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П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r w:rsidRPr="00E766E3">
          <w:rPr>
            <w:rStyle w:val="af2"/>
            <w:sz w:val="22"/>
            <w:szCs w:val="22"/>
            <w:lang w:val="en-US"/>
          </w:rPr>
          <w:t>gsmari</w:t>
        </w:r>
        <w:r w:rsidRPr="00E766E3">
          <w:rPr>
            <w:rStyle w:val="af2"/>
            <w:sz w:val="22"/>
            <w:szCs w:val="22"/>
          </w:rPr>
          <w:t>.</w:t>
        </w:r>
        <w:r w:rsidRPr="00E766E3">
          <w:rPr>
            <w:rStyle w:val="af2"/>
            <w:sz w:val="22"/>
            <w:szCs w:val="22"/>
            <w:lang w:val="en-US"/>
          </w:rPr>
          <w:t>ru</w:t>
        </w:r>
      </w:hyperlink>
    </w:p>
    <w:p w:rsidR="001B68F4" w:rsidRPr="007F0969" w:rsidRDefault="001B68F4" w:rsidP="00080BF8">
      <w:pPr>
        <w:jc w:val="center"/>
        <w:rPr>
          <w:sz w:val="16"/>
          <w:szCs w:val="16"/>
        </w:rPr>
      </w:pPr>
    </w:p>
    <w:p w:rsidR="004540B8" w:rsidRPr="000E423E" w:rsidRDefault="004540B8" w:rsidP="00DC33A3">
      <w:pPr>
        <w:jc w:val="right"/>
        <w:outlineLvl w:val="0"/>
        <w:rPr>
          <w:b/>
          <w:sz w:val="24"/>
          <w:szCs w:val="24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78778C">
        <w:rPr>
          <w:b/>
        </w:rPr>
        <w:t>4</w:t>
      </w:r>
      <w:r w:rsidR="008C7AB4">
        <w:rPr>
          <w:b/>
        </w:rPr>
        <w:t>4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78778C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5 мая 2022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Pr="00BF2DE5" w:rsidRDefault="0078778C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49789B">
              <w:rPr>
                <w:b/>
                <w:i/>
              </w:rPr>
              <w:t>.00</w:t>
            </w:r>
          </w:p>
        </w:tc>
        <w:tc>
          <w:tcPr>
            <w:tcW w:w="4394" w:type="dxa"/>
          </w:tcPr>
          <w:p w:rsidR="0049789B" w:rsidRDefault="0049789B" w:rsidP="00BC0ECB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Зал заседаний</w:t>
            </w:r>
          </w:p>
          <w:p w:rsidR="0049789B" w:rsidRPr="00094D37" w:rsidRDefault="0049789B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Государственного Собрания Республики Марий Эл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671CD9" w:rsidRDefault="00671CD9" w:rsidP="004A161E">
      <w:pPr>
        <w:pStyle w:val="Iauiue"/>
        <w:ind w:right="-2"/>
        <w:jc w:val="center"/>
        <w:rPr>
          <w:b/>
          <w:szCs w:val="28"/>
          <w:lang w:val="ru-RU"/>
        </w:rPr>
      </w:pPr>
    </w:p>
    <w:p w:rsidR="004A161E" w:rsidRPr="003E19FB" w:rsidRDefault="004A161E" w:rsidP="004A161E">
      <w:pPr>
        <w:pStyle w:val="Iauiue"/>
        <w:ind w:right="-2"/>
        <w:jc w:val="center"/>
        <w:rPr>
          <w:b/>
          <w:szCs w:val="28"/>
          <w:lang w:val="ru-RU"/>
        </w:rPr>
      </w:pPr>
      <w:r w:rsidRPr="003E19FB">
        <w:rPr>
          <w:b/>
          <w:szCs w:val="28"/>
          <w:lang w:val="ru-RU"/>
        </w:rPr>
        <w:t>ПОВЕСТКА ДНЯ:</w:t>
      </w:r>
    </w:p>
    <w:p w:rsidR="004A161E" w:rsidRPr="003E19FB" w:rsidRDefault="004A161E" w:rsidP="004A161E">
      <w:pPr>
        <w:contextualSpacing/>
        <w:jc w:val="both"/>
      </w:pPr>
    </w:p>
    <w:p w:rsidR="003E19FB" w:rsidRPr="004101F0" w:rsidRDefault="003E19FB" w:rsidP="003E19FB">
      <w:pPr>
        <w:ind w:firstLine="709"/>
        <w:jc w:val="both"/>
        <w:rPr>
          <w:b/>
        </w:rPr>
      </w:pPr>
      <w:r w:rsidRPr="004101F0">
        <w:rPr>
          <w:b/>
        </w:rPr>
        <w:t>1. О проекте постановления Государственного Собрания Республики Марий Эл «О назначении мирового судьи судебного участка № 27 Медведевского судебного района Республики Марий Эл».</w:t>
      </w:r>
    </w:p>
    <w:p w:rsidR="004101F0" w:rsidRPr="004101F0" w:rsidRDefault="004101F0" w:rsidP="004101F0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4101F0">
        <w:rPr>
          <w:color w:val="000000"/>
        </w:rPr>
        <w:t>Комитет решил:</w:t>
      </w:r>
    </w:p>
    <w:p w:rsidR="004101F0" w:rsidRPr="00505336" w:rsidRDefault="004101F0" w:rsidP="004101F0">
      <w:pPr>
        <w:ind w:firstLine="709"/>
        <w:jc w:val="both"/>
      </w:pPr>
      <w:r w:rsidRPr="00FC7D79">
        <w:t xml:space="preserve">1. Поддержать кандидатуру Яковлева Артема Сергеевича для назначения на трехлетний срок полномочий мировым судьей судебного участка № 27 </w:t>
      </w:r>
      <w:r w:rsidRPr="00FC7D79">
        <w:rPr>
          <w:rFonts w:eastAsia="Calibri"/>
        </w:rPr>
        <w:t>Медведевского</w:t>
      </w:r>
      <w:r w:rsidRPr="00FC7D79">
        <w:t xml:space="preserve"> судебного района Республики Марий Эл.</w:t>
      </w:r>
    </w:p>
    <w:p w:rsidR="004101F0" w:rsidRPr="00505336" w:rsidRDefault="004101F0" w:rsidP="004101F0">
      <w:pPr>
        <w:tabs>
          <w:tab w:val="left" w:pos="1134"/>
          <w:tab w:val="left" w:pos="6663"/>
        </w:tabs>
        <w:ind w:firstLine="709"/>
        <w:jc w:val="both"/>
      </w:pPr>
      <w:r w:rsidRPr="00505336">
        <w:t>2. Проект постановле</w:t>
      </w:r>
      <w:r>
        <w:t xml:space="preserve">ния Государственного Собрания </w:t>
      </w:r>
      <w:r w:rsidRPr="00FC7D79">
        <w:t>«О назначении мирового судьи судебного участка № 27 Медведевского судебного района Республики Марий Эл»</w:t>
      </w:r>
      <w:r w:rsidRPr="00505336">
        <w:t xml:space="preserve"> поддержать и </w:t>
      </w:r>
      <w:r>
        <w:t>внести на рассмотрение двадцать пятой</w:t>
      </w:r>
      <w:r w:rsidRPr="00505336">
        <w:t xml:space="preserve"> сессии.</w:t>
      </w:r>
    </w:p>
    <w:p w:rsidR="003E19FB" w:rsidRDefault="003E19FB" w:rsidP="003E19FB"/>
    <w:p w:rsidR="003E19FB" w:rsidRPr="004101F0" w:rsidRDefault="003E19FB" w:rsidP="003E19FB">
      <w:pPr>
        <w:ind w:firstLine="709"/>
        <w:jc w:val="both"/>
        <w:rPr>
          <w:b/>
        </w:rPr>
      </w:pPr>
      <w:r w:rsidRPr="004101F0">
        <w:rPr>
          <w:b/>
        </w:rPr>
        <w:t>2. О проекте постановления Государственного Собрания Республики Марий Эл «О назначении мирового судьи судебного участка № 25 Звениговского судебного района Республики Марий Эл».</w:t>
      </w:r>
    </w:p>
    <w:p w:rsidR="004101F0" w:rsidRPr="004101F0" w:rsidRDefault="004101F0" w:rsidP="004101F0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4101F0">
        <w:rPr>
          <w:color w:val="000000"/>
        </w:rPr>
        <w:t>Комитет решил:</w:t>
      </w:r>
    </w:p>
    <w:p w:rsidR="004101F0" w:rsidRPr="00505336" w:rsidRDefault="004101F0" w:rsidP="004101F0">
      <w:pPr>
        <w:ind w:firstLine="709"/>
        <w:jc w:val="both"/>
      </w:pPr>
      <w:r w:rsidRPr="009A3D0F">
        <w:t xml:space="preserve">1. Поддержать кандидатуру Веретенниковой Ольги Сергеевны для назначения на трехлетний срок полномочий мировым судьей судебного участка № 25 </w:t>
      </w:r>
      <w:r w:rsidRPr="009A3D0F">
        <w:rPr>
          <w:rFonts w:eastAsia="Calibri"/>
        </w:rPr>
        <w:t>Звениговского</w:t>
      </w:r>
      <w:r w:rsidRPr="009A3D0F">
        <w:t xml:space="preserve"> судебного района Республики Марий Эл.</w:t>
      </w:r>
    </w:p>
    <w:p w:rsidR="004101F0" w:rsidRPr="00505336" w:rsidRDefault="004101F0" w:rsidP="004101F0">
      <w:pPr>
        <w:tabs>
          <w:tab w:val="left" w:pos="1134"/>
          <w:tab w:val="left" w:pos="6663"/>
        </w:tabs>
        <w:ind w:firstLine="709"/>
        <w:jc w:val="both"/>
      </w:pPr>
      <w:r w:rsidRPr="00505336">
        <w:lastRenderedPageBreak/>
        <w:t>2. Проект постановле</w:t>
      </w:r>
      <w:r>
        <w:t xml:space="preserve">ния Государственного Собрания </w:t>
      </w:r>
      <w:r w:rsidRPr="004115B1">
        <w:t>«О назначении мирового судьи судебного участка № 25 Звениговского судебного района Республики Марий Эл»</w:t>
      </w:r>
      <w:r w:rsidRPr="00505336">
        <w:t xml:space="preserve"> поддержать и </w:t>
      </w:r>
      <w:r>
        <w:t>внести на рассмотрение двадцать пятой</w:t>
      </w:r>
      <w:r w:rsidRPr="00505336">
        <w:t xml:space="preserve"> сессии.</w:t>
      </w:r>
    </w:p>
    <w:p w:rsidR="004101F0" w:rsidRDefault="004101F0" w:rsidP="003E19FB">
      <w:pPr>
        <w:ind w:firstLine="709"/>
        <w:jc w:val="both"/>
      </w:pPr>
    </w:p>
    <w:p w:rsidR="003E19FB" w:rsidRPr="004101F0" w:rsidRDefault="003E19FB" w:rsidP="003E19FB">
      <w:pPr>
        <w:ind w:firstLine="709"/>
        <w:jc w:val="both"/>
        <w:rPr>
          <w:b/>
        </w:rPr>
      </w:pPr>
      <w:r w:rsidRPr="004101F0">
        <w:rPr>
          <w:b/>
        </w:rPr>
        <w:t>3. О проекте постановления Государственного Собрания Республики Марий Эл «О законодательной инициативе Государственного Собрания Республики Марий Эл по внесению в Государственную Думу Федерального Собрания Российской Федерации проекта федерального закона «О внесении изменений в Федеральный закон «О создании Горномарийского районного суда и упразднении городского и некоторых районных судов Республики Марий Эл».</w:t>
      </w:r>
    </w:p>
    <w:p w:rsidR="004101F0" w:rsidRPr="004101F0" w:rsidRDefault="004101F0" w:rsidP="004101F0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4101F0">
        <w:rPr>
          <w:iCs/>
          <w:color w:val="000000"/>
        </w:rPr>
        <w:t>Комитет решил:</w:t>
      </w:r>
    </w:p>
    <w:p w:rsidR="004101F0" w:rsidRPr="00BC42D0" w:rsidRDefault="004101F0" w:rsidP="004101F0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>
        <w:t>постановления Государственного Собрания Республики Марий Эл «О законодательной инициативе Государственного Собрания Республики Марий Эл по внесению в Государственную Думу Федерального Собрания Российской Федерации проекта федерального закона «О внесении изменений в Федеральный закон «О создании Горномарийского районного суда и упразднении городского и некоторых районных судов Республики Марий Эл»</w:t>
      </w:r>
      <w:r>
        <w:rPr>
          <w:color w:val="000000"/>
        </w:rPr>
        <w:t xml:space="preserve"> поддержать и внести на рассмотрение два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3E19FB" w:rsidRDefault="003E19FB" w:rsidP="003E19FB"/>
    <w:p w:rsidR="003E19FB" w:rsidRPr="004101F0" w:rsidRDefault="003E19FB" w:rsidP="003E19FB">
      <w:pPr>
        <w:ind w:firstLine="709"/>
        <w:jc w:val="both"/>
        <w:rPr>
          <w:b/>
        </w:rPr>
      </w:pPr>
      <w:r w:rsidRPr="004101F0">
        <w:rPr>
          <w:b/>
        </w:rPr>
        <w:t>4. О проекте закона Республики Марий Эл «О поправках к Конституции Республики Марий Эл по вопросам совершенствования организации публичной власти в Республике Марий Эл».</w:t>
      </w:r>
    </w:p>
    <w:p w:rsidR="004101F0" w:rsidRPr="0043783C" w:rsidRDefault="004101F0" w:rsidP="004101F0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43783C">
        <w:rPr>
          <w:iCs/>
          <w:color w:val="000000"/>
        </w:rPr>
        <w:t>Комитет решил:</w:t>
      </w:r>
    </w:p>
    <w:p w:rsidR="004101F0" w:rsidRPr="00BC42D0" w:rsidRDefault="004101F0" w:rsidP="004101F0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О поправках к Конституции Республики Марий Эл по вопросам совершенствования организации публичной власти в Республике Марий Эл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4101F0" w:rsidRDefault="004101F0" w:rsidP="003E19FB">
      <w:pPr>
        <w:ind w:firstLine="709"/>
        <w:jc w:val="both"/>
      </w:pPr>
    </w:p>
    <w:p w:rsidR="003E19FB" w:rsidRPr="0043783C" w:rsidRDefault="003E19FB" w:rsidP="003E19FB">
      <w:pPr>
        <w:ind w:firstLine="709"/>
        <w:jc w:val="both"/>
        <w:rPr>
          <w:b/>
        </w:rPr>
      </w:pPr>
      <w:r w:rsidRPr="0043783C">
        <w:rPr>
          <w:b/>
        </w:rPr>
        <w:t>5. О проекте закона Республики Марий Эл «О внесении изменения в Закон Республики Марий Эл «О выборах Главы Республики Марий Эл».</w:t>
      </w:r>
    </w:p>
    <w:p w:rsidR="0043783C" w:rsidRPr="0043783C" w:rsidRDefault="0043783C" w:rsidP="0043783C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43783C">
        <w:rPr>
          <w:iCs/>
          <w:color w:val="000000"/>
        </w:rPr>
        <w:t>Комитет решил:</w:t>
      </w:r>
    </w:p>
    <w:p w:rsidR="0043783C" w:rsidRPr="00BC42D0" w:rsidRDefault="0043783C" w:rsidP="0043783C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О внесении изменения в Закон Республики Марий Эл «О выборах Главы Республики Марий Эл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43783C" w:rsidRDefault="0043783C" w:rsidP="003E19FB">
      <w:pPr>
        <w:ind w:firstLine="709"/>
        <w:jc w:val="both"/>
      </w:pPr>
    </w:p>
    <w:p w:rsidR="003E19FB" w:rsidRPr="0043783C" w:rsidRDefault="003E19FB" w:rsidP="003E19FB">
      <w:pPr>
        <w:ind w:firstLine="709"/>
        <w:jc w:val="both"/>
        <w:rPr>
          <w:b/>
        </w:rPr>
      </w:pPr>
      <w:r w:rsidRPr="0043783C">
        <w:rPr>
          <w:b/>
        </w:rPr>
        <w:t>6. О проекте закона Республики Марий Эл «О внесении изменений в Закон Республики Марий Эл «О бюджете территориального фонда обязательного медицинского страхования Ре</w:t>
      </w:r>
      <w:r w:rsidR="00B85FE7" w:rsidRPr="0043783C">
        <w:rPr>
          <w:b/>
        </w:rPr>
        <w:t xml:space="preserve">спублики Марий Эл </w:t>
      </w:r>
      <w:r w:rsidR="0043783C">
        <w:rPr>
          <w:b/>
        </w:rPr>
        <w:br/>
      </w:r>
      <w:r w:rsidR="00B85FE7" w:rsidRPr="0043783C">
        <w:rPr>
          <w:b/>
        </w:rPr>
        <w:t>на 2022 год и </w:t>
      </w:r>
      <w:r w:rsidRPr="0043783C">
        <w:rPr>
          <w:b/>
        </w:rPr>
        <w:t>на плановый период 2023 и 2024 годов».</w:t>
      </w:r>
    </w:p>
    <w:p w:rsidR="0043783C" w:rsidRDefault="0043783C" w:rsidP="0043783C">
      <w:pPr>
        <w:tabs>
          <w:tab w:val="left" w:pos="1134"/>
          <w:tab w:val="left" w:pos="6663"/>
        </w:tabs>
        <w:ind w:firstLine="709"/>
        <w:jc w:val="both"/>
        <w:rPr>
          <w:b/>
          <w:iCs/>
          <w:color w:val="000000"/>
        </w:rPr>
      </w:pPr>
    </w:p>
    <w:p w:rsidR="0043783C" w:rsidRDefault="0043783C" w:rsidP="0043783C">
      <w:pPr>
        <w:tabs>
          <w:tab w:val="left" w:pos="1134"/>
          <w:tab w:val="left" w:pos="6663"/>
        </w:tabs>
        <w:ind w:firstLine="709"/>
        <w:jc w:val="both"/>
        <w:rPr>
          <w:b/>
          <w:iCs/>
          <w:color w:val="000000"/>
        </w:rPr>
      </w:pPr>
    </w:p>
    <w:p w:rsidR="0043783C" w:rsidRDefault="0043783C" w:rsidP="0043783C">
      <w:pPr>
        <w:tabs>
          <w:tab w:val="left" w:pos="1134"/>
          <w:tab w:val="left" w:pos="6663"/>
        </w:tabs>
        <w:ind w:firstLine="709"/>
        <w:jc w:val="both"/>
        <w:rPr>
          <w:b/>
          <w:iCs/>
          <w:color w:val="000000"/>
        </w:rPr>
      </w:pPr>
    </w:p>
    <w:p w:rsidR="0043783C" w:rsidRPr="0043783C" w:rsidRDefault="0043783C" w:rsidP="0043783C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43783C">
        <w:rPr>
          <w:iCs/>
          <w:color w:val="000000"/>
        </w:rPr>
        <w:lastRenderedPageBreak/>
        <w:t>Комитет решил:</w:t>
      </w:r>
    </w:p>
    <w:p w:rsidR="0043783C" w:rsidRPr="00BC42D0" w:rsidRDefault="0043783C" w:rsidP="0043783C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О внесении изменений в Закон Республики Марий Эл «О бюджете территориального фонда обязательного медицинского страхования Республики Марий Эл на 2022 год и на плановый период 2023 и 2024 годов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43783C" w:rsidRDefault="0043783C" w:rsidP="003E19FB">
      <w:pPr>
        <w:ind w:firstLine="709"/>
        <w:jc w:val="both"/>
      </w:pPr>
    </w:p>
    <w:p w:rsidR="003E19FB" w:rsidRPr="0043783C" w:rsidRDefault="003E19FB" w:rsidP="003E19FB">
      <w:pPr>
        <w:ind w:firstLine="709"/>
        <w:jc w:val="both"/>
        <w:rPr>
          <w:b/>
        </w:rPr>
      </w:pPr>
      <w:r w:rsidRPr="0043783C">
        <w:rPr>
          <w:b/>
        </w:rPr>
        <w:t>7. О проекте закона Республики Марий Эл «О внесении изменений в Закон Республики Марий Эл «О физической культуре и спорте в Республике Марий Эл».</w:t>
      </w:r>
    </w:p>
    <w:p w:rsidR="0043783C" w:rsidRPr="0043783C" w:rsidRDefault="0043783C" w:rsidP="0043783C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43783C">
        <w:rPr>
          <w:iCs/>
          <w:color w:val="000000"/>
        </w:rPr>
        <w:t>Комитет решил:</w:t>
      </w:r>
    </w:p>
    <w:p w:rsidR="0043783C" w:rsidRPr="00BC42D0" w:rsidRDefault="0043783C" w:rsidP="0043783C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О внесении изменений в Закон Республики Марий Эл «О физической культуре и спорте в Республике Марий Эл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43783C" w:rsidRDefault="0043783C" w:rsidP="003E19FB">
      <w:pPr>
        <w:ind w:firstLine="709"/>
        <w:jc w:val="both"/>
      </w:pPr>
    </w:p>
    <w:p w:rsidR="003E19FB" w:rsidRPr="0043783C" w:rsidRDefault="003E19FB" w:rsidP="003E19FB">
      <w:pPr>
        <w:ind w:firstLine="709"/>
        <w:jc w:val="both"/>
        <w:rPr>
          <w:b/>
        </w:rPr>
      </w:pPr>
      <w:r w:rsidRPr="0043783C">
        <w:rPr>
          <w:b/>
        </w:rPr>
        <w:t>8. О проекте закона Республики Марий Эл «О внесении изменений и дополнений в отдельные законодательные акты Республики Марий Эл».</w:t>
      </w:r>
    </w:p>
    <w:p w:rsidR="0043783C" w:rsidRPr="0043783C" w:rsidRDefault="0043783C" w:rsidP="0043783C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43783C">
        <w:rPr>
          <w:iCs/>
          <w:color w:val="000000"/>
        </w:rPr>
        <w:t>Комитет решил:</w:t>
      </w:r>
    </w:p>
    <w:p w:rsidR="0043783C" w:rsidRPr="00BC42D0" w:rsidRDefault="0043783C" w:rsidP="0043783C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О внесении изменений и дополнений в отдельные законодательные акты Республики Марий Эл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43783C" w:rsidRDefault="0043783C" w:rsidP="003E19FB">
      <w:pPr>
        <w:ind w:firstLine="709"/>
        <w:jc w:val="both"/>
      </w:pPr>
    </w:p>
    <w:p w:rsidR="003E19FB" w:rsidRPr="00C57343" w:rsidRDefault="003E19FB" w:rsidP="003E19FB">
      <w:pPr>
        <w:ind w:firstLine="709"/>
        <w:jc w:val="both"/>
        <w:rPr>
          <w:b/>
        </w:rPr>
      </w:pPr>
      <w:r w:rsidRPr="00C57343">
        <w:rPr>
          <w:b/>
        </w:rPr>
        <w:t>9. О проекте закона Республики Марий Эл «О внесении изменения в статью 3.1 Закона Республики Марий Эл «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 Эл».</w:t>
      </w:r>
    </w:p>
    <w:p w:rsidR="00C57343" w:rsidRPr="00C57343" w:rsidRDefault="00C57343" w:rsidP="00C57343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C57343">
        <w:rPr>
          <w:iCs/>
          <w:color w:val="000000"/>
        </w:rPr>
        <w:t>Комитет решил:</w:t>
      </w:r>
    </w:p>
    <w:p w:rsidR="00C57343" w:rsidRPr="00BC42D0" w:rsidRDefault="00C57343" w:rsidP="00C57343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О внесении изменения в статью 3.1 Закона Республики Марий Эл «О регулировании отдельных отношений по организации проведения капитального ремонта общего имущества в многоквартирных домах на территории Республики Марий Эл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C57343" w:rsidRDefault="00C57343" w:rsidP="003E19FB">
      <w:pPr>
        <w:ind w:firstLine="709"/>
        <w:jc w:val="both"/>
      </w:pPr>
    </w:p>
    <w:p w:rsidR="003E19FB" w:rsidRPr="00C57343" w:rsidRDefault="003E19FB" w:rsidP="003E19FB">
      <w:pPr>
        <w:ind w:firstLine="709"/>
        <w:jc w:val="both"/>
        <w:rPr>
          <w:b/>
        </w:rPr>
      </w:pPr>
      <w:r w:rsidRPr="00C57343">
        <w:rPr>
          <w:b/>
        </w:rPr>
        <w:t>10. О проекте закона Республики Марий Эл «О внесении изменений в Закон Республики Марий Эл «О социальной поддержке и социальном обслуживании отдельных категорий граждан в Республике Марий Эл».</w:t>
      </w:r>
    </w:p>
    <w:p w:rsidR="00C57343" w:rsidRPr="00C57343" w:rsidRDefault="00C57343" w:rsidP="00C57343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C57343">
        <w:rPr>
          <w:iCs/>
          <w:color w:val="000000"/>
        </w:rPr>
        <w:t>Комитет решил:</w:t>
      </w:r>
    </w:p>
    <w:p w:rsidR="003E19FB" w:rsidRPr="00625AFA" w:rsidRDefault="00C57343" w:rsidP="00625AFA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О внесении изменений в Закон Республики Марий Эл «О социальной поддержке и социальном обслуживании отдельных категорий граждан в Республике Марий Эл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3E19FB" w:rsidRPr="00625AFA" w:rsidRDefault="003E19FB" w:rsidP="003E19FB">
      <w:pPr>
        <w:ind w:firstLine="709"/>
        <w:jc w:val="both"/>
        <w:rPr>
          <w:b/>
        </w:rPr>
      </w:pPr>
      <w:r w:rsidRPr="00625AFA">
        <w:rPr>
          <w:b/>
        </w:rPr>
        <w:lastRenderedPageBreak/>
        <w:t>11. О проекте закона Республики Марий Эл «О льготных тарифах на холодное водоснабжение и (или) водоотведение на территории Республики Марий Эл и наделении органов местного самоуправления государственными полномочиями Республики Марий Эл по установлению льготных тарифов».</w:t>
      </w:r>
    </w:p>
    <w:p w:rsidR="00625AFA" w:rsidRPr="00625AFA" w:rsidRDefault="00625AFA" w:rsidP="00625AFA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625AFA">
        <w:rPr>
          <w:iCs/>
          <w:color w:val="000000"/>
        </w:rPr>
        <w:t>Комитет решил:</w:t>
      </w:r>
    </w:p>
    <w:p w:rsidR="00625AFA" w:rsidRPr="00BC42D0" w:rsidRDefault="00625AFA" w:rsidP="00625AFA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О льготных тарифах на холодное водоснабжение и (или) водоотведение на территории Республики Марий Эл и наделении органов местного самоуправления государственными полномочиями Республики Марий Эл по установлению льготных тарифов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625AFA" w:rsidRDefault="00625AFA" w:rsidP="003E19FB">
      <w:pPr>
        <w:ind w:firstLine="709"/>
        <w:jc w:val="both"/>
      </w:pPr>
    </w:p>
    <w:p w:rsidR="003E19FB" w:rsidRPr="00625AFA" w:rsidRDefault="003E19FB" w:rsidP="003E19FB">
      <w:pPr>
        <w:ind w:firstLine="709"/>
        <w:jc w:val="both"/>
        <w:rPr>
          <w:b/>
        </w:rPr>
      </w:pPr>
      <w:r w:rsidRPr="00625AFA">
        <w:rPr>
          <w:b/>
        </w:rPr>
        <w:t>12. О проекте закона Республики Марий Эл «Об упразднении и создании должности мирового судьи и судебного у</w:t>
      </w:r>
      <w:r w:rsidR="00B85FE7" w:rsidRPr="00625AFA">
        <w:rPr>
          <w:b/>
        </w:rPr>
        <w:t>частка и о внесении изменений в </w:t>
      </w:r>
      <w:r w:rsidRPr="00625AFA">
        <w:rPr>
          <w:b/>
        </w:rPr>
        <w:t>Закон Республики Марий Эл «О созд</w:t>
      </w:r>
      <w:r w:rsidR="00B85FE7" w:rsidRPr="00625AFA">
        <w:rPr>
          <w:b/>
        </w:rPr>
        <w:t>ании должностей мировых судей и </w:t>
      </w:r>
      <w:r w:rsidRPr="00625AFA">
        <w:rPr>
          <w:b/>
        </w:rPr>
        <w:t>судебных участков в Республике Марий Э</w:t>
      </w:r>
      <w:r w:rsidR="00625AFA">
        <w:rPr>
          <w:b/>
        </w:rPr>
        <w:t>л</w:t>
      </w:r>
      <w:r w:rsidRPr="00625AFA">
        <w:rPr>
          <w:b/>
        </w:rPr>
        <w:t>».</w:t>
      </w:r>
    </w:p>
    <w:p w:rsidR="00625AFA" w:rsidRPr="00625AFA" w:rsidRDefault="00625AFA" w:rsidP="00625AFA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625AFA">
        <w:rPr>
          <w:iCs/>
          <w:color w:val="000000"/>
        </w:rPr>
        <w:t>Комитет решил:</w:t>
      </w:r>
    </w:p>
    <w:p w:rsidR="00625AFA" w:rsidRPr="00BC42D0" w:rsidRDefault="00625AFA" w:rsidP="00625AFA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Об упразднении и создании должности мирового судьи и судебного участка и о внесении изменений в Закон Республики Марий Эл «О создании должностей мировых судей и судебных участков в Республике Марий Эл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625AFA" w:rsidRDefault="00625AFA" w:rsidP="003E19FB">
      <w:pPr>
        <w:ind w:firstLine="709"/>
        <w:jc w:val="both"/>
      </w:pPr>
    </w:p>
    <w:p w:rsidR="003E19FB" w:rsidRPr="00625AFA" w:rsidRDefault="003E19FB" w:rsidP="003E19FB">
      <w:pPr>
        <w:ind w:firstLine="709"/>
        <w:jc w:val="both"/>
        <w:rPr>
          <w:b/>
        </w:rPr>
      </w:pPr>
      <w:r w:rsidRPr="00625AFA">
        <w:rPr>
          <w:b/>
        </w:rPr>
        <w:t>13. О проекте закона Республики Марий Эл «О преобразовании некоторых административно-территориальных единиц и муниципальных образований в Республике Марий Эл и внесении изменений в отдельные законодательные акты Республики Марий Эл».</w:t>
      </w:r>
    </w:p>
    <w:p w:rsidR="00625AFA" w:rsidRPr="00625AFA" w:rsidRDefault="00625AFA" w:rsidP="00625AFA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625AFA">
        <w:rPr>
          <w:iCs/>
          <w:color w:val="000000"/>
        </w:rPr>
        <w:t>Комитет решил:</w:t>
      </w:r>
    </w:p>
    <w:p w:rsidR="00625AFA" w:rsidRPr="00BC42D0" w:rsidRDefault="00625AFA" w:rsidP="00625AFA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О преобразовании некоторых административно-территориальных единиц и муниципальных образований в Республике Марий Эл и внесении изменений в отдельные законодательные акты Республики Марий Эл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625AFA" w:rsidRDefault="00625AFA" w:rsidP="003E19FB">
      <w:pPr>
        <w:ind w:firstLine="709"/>
        <w:jc w:val="both"/>
      </w:pPr>
    </w:p>
    <w:p w:rsidR="003E19FB" w:rsidRPr="004E0774" w:rsidRDefault="003E19FB" w:rsidP="003E19FB">
      <w:pPr>
        <w:ind w:firstLine="709"/>
        <w:jc w:val="both"/>
        <w:rPr>
          <w:b/>
        </w:rPr>
      </w:pPr>
      <w:r w:rsidRPr="004E0774">
        <w:rPr>
          <w:b/>
        </w:rPr>
        <w:t>14. О проекте постановления Государственного Собрания Республики Марий Эл «О внесении изменения в Регламент Государственного Собрания Республики Марий Эл».</w:t>
      </w:r>
    </w:p>
    <w:p w:rsidR="004E0774" w:rsidRPr="004E0774" w:rsidRDefault="004E0774" w:rsidP="004E0774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4E0774">
        <w:rPr>
          <w:iCs/>
          <w:color w:val="000000"/>
        </w:rPr>
        <w:t>Комитет решил:</w:t>
      </w:r>
    </w:p>
    <w:p w:rsidR="004E0774" w:rsidRPr="00BC42D0" w:rsidRDefault="004E0774" w:rsidP="004E0774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>
        <w:t>постановления Государственного Собрания Республики Марий Эл «О внесении изменения в Регламент Государственного Собрания Республики Марий Эл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7E568C" w:rsidRDefault="007E568C" w:rsidP="003E19FB">
      <w:pPr>
        <w:ind w:firstLine="709"/>
        <w:jc w:val="both"/>
      </w:pPr>
    </w:p>
    <w:p w:rsidR="003E19FB" w:rsidRPr="004E0774" w:rsidRDefault="003E19FB" w:rsidP="003E19FB">
      <w:pPr>
        <w:ind w:firstLine="709"/>
        <w:jc w:val="both"/>
        <w:rPr>
          <w:b/>
        </w:rPr>
      </w:pPr>
      <w:r w:rsidRPr="004E0774">
        <w:rPr>
          <w:b/>
        </w:rPr>
        <w:lastRenderedPageBreak/>
        <w:t>15. О проекте постановления Государственного Собрания Республики Марий Эл «О Докладе о деятельности Уполн</w:t>
      </w:r>
      <w:r w:rsidR="004E0774">
        <w:rPr>
          <w:b/>
        </w:rPr>
        <w:t>омоченного по </w:t>
      </w:r>
      <w:r w:rsidR="000046CE" w:rsidRPr="004E0774">
        <w:rPr>
          <w:b/>
        </w:rPr>
        <w:t>правам человека в </w:t>
      </w:r>
      <w:r w:rsidRPr="004E0774">
        <w:rPr>
          <w:b/>
        </w:rPr>
        <w:t>Республике Марий Эл за 2021 год».</w:t>
      </w:r>
    </w:p>
    <w:p w:rsidR="004E0774" w:rsidRPr="004E0774" w:rsidRDefault="004E0774" w:rsidP="004E0774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4E0774">
        <w:rPr>
          <w:iCs/>
          <w:color w:val="000000"/>
        </w:rPr>
        <w:t>Комитет решил:</w:t>
      </w:r>
    </w:p>
    <w:p w:rsidR="004E0774" w:rsidRDefault="004E0774" w:rsidP="004E0774">
      <w:pPr>
        <w:ind w:firstLine="709"/>
        <w:jc w:val="both"/>
      </w:pPr>
      <w:r w:rsidRPr="00BC42D0">
        <w:rPr>
          <w:color w:val="000000"/>
        </w:rPr>
        <w:t xml:space="preserve">Проект </w:t>
      </w:r>
      <w:r>
        <w:t>постановления Государственного Собрания Республики Марий Эл «О Докладе о деятельности Уполномоченного по правам человека в Республике Марий Эл за 2021 год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3E19FB" w:rsidRPr="001A5EB0" w:rsidRDefault="003E19FB" w:rsidP="003E19FB"/>
    <w:p w:rsidR="003E19FB" w:rsidRPr="007444CD" w:rsidRDefault="003E19FB" w:rsidP="003E19FB">
      <w:pPr>
        <w:ind w:firstLine="709"/>
        <w:jc w:val="both"/>
        <w:rPr>
          <w:b/>
        </w:rPr>
      </w:pPr>
      <w:r w:rsidRPr="007444CD">
        <w:rPr>
          <w:b/>
        </w:rPr>
        <w:t>16. О проекте постановления Государственного Собрания Республики Марий Эл «О Докладе Государственного Собрания Республики Марий Эл «О состоянии за</w:t>
      </w:r>
      <w:r w:rsidR="007444CD">
        <w:rPr>
          <w:b/>
        </w:rPr>
        <w:t>конодательства Республики Марий </w:t>
      </w:r>
      <w:r w:rsidRPr="007444CD">
        <w:rPr>
          <w:b/>
        </w:rPr>
        <w:t>Эл в 2021 году».</w:t>
      </w:r>
    </w:p>
    <w:p w:rsidR="007444CD" w:rsidRPr="007444CD" w:rsidRDefault="007444CD" w:rsidP="007444CD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7444CD">
        <w:rPr>
          <w:iCs/>
          <w:color w:val="000000"/>
        </w:rPr>
        <w:t>Комитет решил:</w:t>
      </w:r>
    </w:p>
    <w:p w:rsidR="007444CD" w:rsidRPr="00BC42D0" w:rsidRDefault="007444CD" w:rsidP="007444CD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>
        <w:t>постановления Государственного Собрания Республики Марий Эл «О Докладе Государственного Собрания Республики Марий Эл «О состоянии законодательства Республики Марий Эл в 2021 году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4E0774" w:rsidRPr="001A5EB0" w:rsidRDefault="004E0774" w:rsidP="003E19FB">
      <w:pPr>
        <w:ind w:firstLine="709"/>
        <w:jc w:val="both"/>
      </w:pPr>
    </w:p>
    <w:p w:rsidR="003E19FB" w:rsidRPr="007444CD" w:rsidRDefault="003E19FB" w:rsidP="003E19FB">
      <w:pPr>
        <w:ind w:firstLine="709"/>
        <w:jc w:val="both"/>
        <w:rPr>
          <w:b/>
        </w:rPr>
      </w:pPr>
      <w:r w:rsidRPr="007444CD">
        <w:rPr>
          <w:b/>
        </w:rPr>
        <w:t>17. О проекте постановления Государственного Собрания Республики Марий Эл «О законодательной инициативе Государственного Собрания Республики Марий Эл по внесению в Государственную Думу Федерального Собрания Российской Федерации проекта федерального закона «О признании утратив</w:t>
      </w:r>
      <w:r w:rsidR="007444CD">
        <w:rPr>
          <w:b/>
        </w:rPr>
        <w:t>шим силу Федерального закона «О </w:t>
      </w:r>
      <w:r w:rsidRPr="007444CD">
        <w:rPr>
          <w:b/>
        </w:rPr>
        <w:t>микрофинансовой деятельности и микрофинансовых организациях».</w:t>
      </w:r>
    </w:p>
    <w:p w:rsidR="007444CD" w:rsidRPr="007444CD" w:rsidRDefault="007444CD" w:rsidP="007444CD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7444CD">
        <w:rPr>
          <w:iCs/>
          <w:color w:val="000000"/>
        </w:rPr>
        <w:t>Комитет решил:</w:t>
      </w:r>
    </w:p>
    <w:p w:rsidR="007444CD" w:rsidRPr="00BC42D0" w:rsidRDefault="007444CD" w:rsidP="007444CD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7444CD">
        <w:rPr>
          <w:color w:val="000000"/>
        </w:rPr>
        <w:t xml:space="preserve">Проект </w:t>
      </w:r>
      <w:r w:rsidRPr="007444CD">
        <w:t>постановления</w:t>
      </w:r>
      <w:r>
        <w:t xml:space="preserve"> Государственного Собрания Республики Марий Эл «О законодательной инициативе Государственного Собрания Республики Марий Эл по внесению в Государственную Думу Федерального Собрания Российской Федерации проекта федерального закона «О признании утратившим силу Федерального закона «О микрофинансовой деятельности и микрофинансовых организациях»</w:t>
      </w:r>
      <w:r>
        <w:rPr>
          <w:color w:val="000000"/>
        </w:rPr>
        <w:t xml:space="preserve"> не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3E19FB" w:rsidRPr="001A5EB0" w:rsidRDefault="003E19FB" w:rsidP="003E19FB"/>
    <w:p w:rsidR="003E19FB" w:rsidRPr="001A5EB0" w:rsidRDefault="003E19FB" w:rsidP="003E19FB">
      <w:pPr>
        <w:ind w:firstLine="709"/>
        <w:jc w:val="both"/>
        <w:rPr>
          <w:b/>
        </w:rPr>
      </w:pPr>
      <w:r w:rsidRPr="001A5EB0">
        <w:rPr>
          <w:b/>
        </w:rPr>
        <w:t>18. О предложениях к повестке дня двадцать пятой сессии Государственного Собрания Республики Марий Эл</w:t>
      </w:r>
      <w:r w:rsidR="001A5EB0">
        <w:rPr>
          <w:b/>
        </w:rPr>
        <w:t>.</w:t>
      </w:r>
    </w:p>
    <w:p w:rsidR="001A5EB0" w:rsidRPr="001A5EB0" w:rsidRDefault="001A5EB0" w:rsidP="001A5EB0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1A5EB0">
        <w:rPr>
          <w:rFonts w:eastAsiaTheme="minorHAnsi" w:cstheme="minorBidi"/>
          <w:iCs/>
          <w:lang w:eastAsia="en-US"/>
        </w:rPr>
        <w:t>Комитет решил:</w:t>
      </w:r>
    </w:p>
    <w:p w:rsidR="001A5EB0" w:rsidRPr="00C255B5" w:rsidRDefault="001A5EB0" w:rsidP="001A5EB0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t>И</w:t>
      </w:r>
      <w:r w:rsidRPr="00EA1B0D">
        <w:t xml:space="preserve">сключить из повестки дня двадцать пятой сессии Государственного Собрания Республики Марий Эл вопрос «О </w:t>
      </w:r>
      <w:r>
        <w:t>проекте закона Республики Марий </w:t>
      </w:r>
      <w:r w:rsidRPr="00EA1B0D">
        <w:t>Эл «О внесении изменения в Закон Республики Марий Эл «О выборах Главы Республики Марий Эл»</w:t>
      </w:r>
      <w:r w:rsidRPr="00C255B5">
        <w:rPr>
          <w:rFonts w:eastAsiaTheme="minorHAnsi" w:cstheme="minorBidi"/>
          <w:iCs/>
          <w:lang w:eastAsia="en-US"/>
        </w:rPr>
        <w:t>.</w:t>
      </w:r>
    </w:p>
    <w:p w:rsidR="003E19FB" w:rsidRDefault="003E19FB" w:rsidP="003E19FB">
      <w:pPr>
        <w:rPr>
          <w:sz w:val="16"/>
          <w:szCs w:val="16"/>
        </w:rPr>
      </w:pPr>
    </w:p>
    <w:p w:rsidR="001A5EB0" w:rsidRDefault="001A5EB0" w:rsidP="003E19FB">
      <w:pPr>
        <w:rPr>
          <w:sz w:val="16"/>
          <w:szCs w:val="16"/>
        </w:rPr>
      </w:pPr>
    </w:p>
    <w:p w:rsidR="001A5EB0" w:rsidRDefault="001A5EB0" w:rsidP="003E19FB">
      <w:pPr>
        <w:rPr>
          <w:sz w:val="16"/>
          <w:szCs w:val="16"/>
        </w:rPr>
      </w:pPr>
    </w:p>
    <w:p w:rsidR="001A5EB0" w:rsidRDefault="001A5EB0" w:rsidP="003E19FB">
      <w:pPr>
        <w:rPr>
          <w:sz w:val="16"/>
          <w:szCs w:val="16"/>
        </w:rPr>
      </w:pPr>
    </w:p>
    <w:p w:rsidR="001A5EB0" w:rsidRPr="001A5EB0" w:rsidRDefault="001A5EB0" w:rsidP="003E19FB">
      <w:pPr>
        <w:rPr>
          <w:sz w:val="16"/>
          <w:szCs w:val="16"/>
        </w:rPr>
      </w:pPr>
    </w:p>
    <w:p w:rsidR="003E19FB" w:rsidRPr="001A5EB0" w:rsidRDefault="003E19FB" w:rsidP="003E19FB">
      <w:pPr>
        <w:ind w:firstLine="709"/>
        <w:jc w:val="both"/>
        <w:rPr>
          <w:b/>
        </w:rPr>
      </w:pPr>
      <w:r w:rsidRPr="001A5EB0">
        <w:rPr>
          <w:b/>
        </w:rPr>
        <w:lastRenderedPageBreak/>
        <w:t>19. О секретариате двадцать пятой сессии Государственного Собрания Республики Марий Эл</w:t>
      </w:r>
      <w:r w:rsidR="001A5EB0">
        <w:rPr>
          <w:b/>
        </w:rPr>
        <w:t>.</w:t>
      </w:r>
    </w:p>
    <w:p w:rsidR="001A5EB0" w:rsidRPr="001A5EB0" w:rsidRDefault="001A5EB0" w:rsidP="001A5EB0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1A5EB0">
        <w:rPr>
          <w:rFonts w:eastAsiaTheme="minorHAnsi" w:cstheme="minorBidi"/>
          <w:iCs/>
          <w:lang w:eastAsia="en-US"/>
        </w:rPr>
        <w:t>Комитет решил:</w:t>
      </w:r>
    </w:p>
    <w:p w:rsidR="001A5EB0" w:rsidRPr="00C255B5" w:rsidRDefault="001A5EB0" w:rsidP="001A5EB0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П</w:t>
      </w:r>
      <w:r w:rsidRPr="000F3F97">
        <w:rPr>
          <w:rFonts w:eastAsiaTheme="minorHAnsi" w:cstheme="minorBidi"/>
          <w:iCs/>
          <w:lang w:eastAsia="en-US"/>
        </w:rPr>
        <w:t xml:space="preserve">роект постановления </w:t>
      </w:r>
      <w:r>
        <w:rPr>
          <w:rFonts w:eastAsiaTheme="minorHAnsi" w:cstheme="minorBidi"/>
          <w:iCs/>
          <w:lang w:eastAsia="en-US"/>
        </w:rPr>
        <w:t>Государственного Собрания Республики Марий Эл «О секретариате двадцать пятой</w:t>
      </w:r>
      <w:r w:rsidRPr="000F3F97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</w:t>
      </w:r>
      <w:r>
        <w:rPr>
          <w:rFonts w:eastAsiaTheme="minorHAnsi" w:cstheme="minorBidi"/>
          <w:iCs/>
          <w:lang w:eastAsia="en-US"/>
        </w:rPr>
        <w:t>»</w:t>
      </w:r>
      <w:r w:rsidRPr="000F3F97">
        <w:rPr>
          <w:rFonts w:eastAsiaTheme="minorHAnsi" w:cstheme="minorBidi"/>
          <w:iCs/>
          <w:lang w:eastAsia="en-US"/>
        </w:rPr>
        <w:t xml:space="preserve"> поддержать и внести на рассмот</w:t>
      </w:r>
      <w:r>
        <w:rPr>
          <w:rFonts w:eastAsiaTheme="minorHAnsi" w:cstheme="minorBidi"/>
          <w:iCs/>
          <w:lang w:eastAsia="en-US"/>
        </w:rPr>
        <w:t xml:space="preserve">рение Государственного Собрания </w:t>
      </w:r>
      <w:r w:rsidRPr="00C255B5">
        <w:rPr>
          <w:rFonts w:eastAsiaTheme="minorHAnsi" w:cstheme="minorBidi"/>
          <w:iCs/>
          <w:lang w:eastAsia="en-US"/>
        </w:rPr>
        <w:t>Республики Марий Эл.</w:t>
      </w:r>
    </w:p>
    <w:p w:rsidR="001A5EB0" w:rsidRPr="00BD3C9E" w:rsidRDefault="001A5EB0" w:rsidP="003E19FB">
      <w:pPr>
        <w:ind w:firstLine="709"/>
        <w:jc w:val="both"/>
        <w:rPr>
          <w:sz w:val="16"/>
          <w:szCs w:val="16"/>
        </w:rPr>
      </w:pPr>
    </w:p>
    <w:p w:rsidR="003E19FB" w:rsidRPr="001A5EB0" w:rsidRDefault="003E19FB" w:rsidP="003E19FB">
      <w:pPr>
        <w:ind w:firstLine="709"/>
        <w:jc w:val="both"/>
        <w:rPr>
          <w:b/>
        </w:rPr>
      </w:pPr>
      <w:r w:rsidRPr="001A5EB0">
        <w:rPr>
          <w:b/>
        </w:rPr>
        <w:t>20. О порядке работы двадцать пятой сессии Государственного Собрания Республики Марий Эл</w:t>
      </w:r>
      <w:r w:rsidR="001A5EB0" w:rsidRPr="001A5EB0">
        <w:rPr>
          <w:b/>
        </w:rPr>
        <w:t>.</w:t>
      </w:r>
    </w:p>
    <w:p w:rsidR="001A5EB0" w:rsidRPr="00BD3C9E" w:rsidRDefault="001A5EB0" w:rsidP="001A5EB0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BD3C9E">
        <w:rPr>
          <w:rFonts w:eastAsiaTheme="minorHAnsi" w:cstheme="minorBidi"/>
          <w:iCs/>
          <w:lang w:eastAsia="en-US"/>
        </w:rPr>
        <w:t>Комитет решил:</w:t>
      </w:r>
    </w:p>
    <w:p w:rsidR="001A5EB0" w:rsidRPr="00F8003F" w:rsidRDefault="001A5EB0" w:rsidP="001A5EB0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F8003F">
        <w:rPr>
          <w:rFonts w:eastAsiaTheme="minorHAnsi" w:cstheme="minorBidi"/>
          <w:iCs/>
          <w:lang w:eastAsia="en-US"/>
        </w:rPr>
        <w:t>Проект постановления Государственного Собрания Республики Марий Эл «О порядке работы</w:t>
      </w:r>
      <w:r w:rsidRPr="00F8003F">
        <w:rPr>
          <w:rFonts w:eastAsiaTheme="minorHAnsi" w:cstheme="minorBidi"/>
          <w:b/>
          <w:iCs/>
          <w:lang w:eastAsia="en-US"/>
        </w:rPr>
        <w:t xml:space="preserve"> </w:t>
      </w:r>
      <w:r>
        <w:rPr>
          <w:rFonts w:eastAsiaTheme="minorHAnsi" w:cstheme="minorBidi"/>
          <w:iCs/>
          <w:lang w:eastAsia="en-US"/>
        </w:rPr>
        <w:t>двадцать пятой</w:t>
      </w:r>
      <w:r w:rsidRPr="00F8003F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» поддержать и внести на рассмотрение Государственного Собрания Республики Марий Эл.</w:t>
      </w:r>
    </w:p>
    <w:p w:rsidR="001A5EB0" w:rsidRPr="00BD3C9E" w:rsidRDefault="001A5EB0" w:rsidP="003E19FB">
      <w:pPr>
        <w:ind w:firstLine="709"/>
        <w:jc w:val="both"/>
        <w:rPr>
          <w:sz w:val="16"/>
          <w:szCs w:val="16"/>
        </w:rPr>
      </w:pPr>
    </w:p>
    <w:p w:rsidR="003E19FB" w:rsidRPr="00BD3C9E" w:rsidRDefault="003E19FB" w:rsidP="003E19FB">
      <w:pPr>
        <w:ind w:firstLine="709"/>
        <w:jc w:val="both"/>
        <w:rPr>
          <w:b/>
        </w:rPr>
      </w:pPr>
      <w:r w:rsidRPr="00BD3C9E">
        <w:rPr>
          <w:b/>
        </w:rPr>
        <w:t>21. Об обращении депутата Государственного Собрания Республики Марий Эл А.Е.Павлова по вопросу освобождения от уплаты единого сельскохозяйственного налога.</w:t>
      </w:r>
    </w:p>
    <w:p w:rsidR="00BD3C9E" w:rsidRPr="00BD3C9E" w:rsidRDefault="00BD3C9E" w:rsidP="00BD3C9E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BD3C9E">
        <w:rPr>
          <w:rFonts w:eastAsiaTheme="minorHAnsi" w:cstheme="minorBidi"/>
          <w:iCs/>
          <w:lang w:eastAsia="en-US"/>
        </w:rPr>
        <w:t>Комитет решил:</w:t>
      </w:r>
    </w:p>
    <w:p w:rsidR="00BD3C9E" w:rsidRDefault="00BD3C9E" w:rsidP="00BD3C9E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В</w:t>
      </w:r>
      <w:r w:rsidRPr="0083378D">
        <w:rPr>
          <w:rFonts w:eastAsiaTheme="minorHAnsi" w:cstheme="minorBidi"/>
          <w:iCs/>
          <w:lang w:eastAsia="en-US"/>
        </w:rPr>
        <w:t>ернуться к рассмотрению вопроса освобождения от уплаты единого сельскохозяйственного налога при планировании республиканского бюджета республики на очередной финансовый год</w:t>
      </w:r>
      <w:r w:rsidRPr="00F75CBC">
        <w:rPr>
          <w:rFonts w:eastAsiaTheme="minorHAnsi" w:cstheme="minorBidi"/>
          <w:iCs/>
          <w:lang w:eastAsia="en-US"/>
        </w:rPr>
        <w:t>.</w:t>
      </w:r>
    </w:p>
    <w:p w:rsidR="00BD3C9E" w:rsidRPr="00BD3C9E" w:rsidRDefault="00BD3C9E" w:rsidP="003E19FB">
      <w:pPr>
        <w:ind w:firstLine="709"/>
        <w:jc w:val="both"/>
        <w:rPr>
          <w:sz w:val="16"/>
          <w:szCs w:val="16"/>
        </w:rPr>
      </w:pPr>
    </w:p>
    <w:p w:rsidR="003E19FB" w:rsidRPr="00BD3C9E" w:rsidRDefault="003E19FB" w:rsidP="003E19FB">
      <w:pPr>
        <w:ind w:firstLine="709"/>
        <w:jc w:val="both"/>
        <w:rPr>
          <w:b/>
        </w:rPr>
      </w:pPr>
      <w:r w:rsidRPr="00BD3C9E">
        <w:rPr>
          <w:b/>
        </w:rPr>
        <w:t>22. О работе депутатов Государственного Собрания Республики Марий Эл седьмого созыва с избирателями за I квартал 2022 года</w:t>
      </w:r>
      <w:r w:rsidR="00BD3C9E" w:rsidRPr="00BD3C9E">
        <w:rPr>
          <w:b/>
        </w:rPr>
        <w:t>.</w:t>
      </w:r>
    </w:p>
    <w:p w:rsidR="00BD3C9E" w:rsidRPr="00BD3C9E" w:rsidRDefault="00BD3C9E" w:rsidP="00BD3C9E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BD3C9E">
        <w:rPr>
          <w:rFonts w:eastAsiaTheme="minorHAnsi" w:cstheme="minorBidi"/>
          <w:iCs/>
          <w:lang w:eastAsia="en-US"/>
        </w:rPr>
        <w:t>Комитет решил:</w:t>
      </w:r>
    </w:p>
    <w:p w:rsidR="00BD3C9E" w:rsidRPr="00AE04E0" w:rsidRDefault="00BD3C9E" w:rsidP="00BD3C9E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AE04E0">
        <w:rPr>
          <w:rFonts w:eastAsiaTheme="minorHAnsi" w:cstheme="minorBidi"/>
          <w:iCs/>
          <w:lang w:eastAsia="en-US"/>
        </w:rPr>
        <w:t>Информацию принять к сведению.</w:t>
      </w:r>
    </w:p>
    <w:p w:rsidR="00BD3C9E" w:rsidRPr="00BD3C9E" w:rsidRDefault="00BD3C9E" w:rsidP="003E19FB">
      <w:pPr>
        <w:ind w:firstLine="709"/>
        <w:jc w:val="both"/>
        <w:rPr>
          <w:sz w:val="16"/>
          <w:szCs w:val="16"/>
        </w:rPr>
      </w:pPr>
    </w:p>
    <w:p w:rsidR="003E19FB" w:rsidRPr="00BD3C9E" w:rsidRDefault="003E19FB" w:rsidP="003E19FB">
      <w:pPr>
        <w:ind w:firstLine="709"/>
        <w:jc w:val="both"/>
        <w:rPr>
          <w:b/>
        </w:rPr>
      </w:pPr>
      <w:r w:rsidRPr="00BD3C9E">
        <w:rPr>
          <w:b/>
        </w:rPr>
        <w:t>23. Итоги деятельности Государстве</w:t>
      </w:r>
      <w:r w:rsidR="000A0772" w:rsidRPr="00BD3C9E">
        <w:rPr>
          <w:b/>
        </w:rPr>
        <w:t>нного Собрания Республики Марий </w:t>
      </w:r>
      <w:r w:rsidRPr="00BD3C9E">
        <w:rPr>
          <w:b/>
        </w:rPr>
        <w:t>Эл седьмого созыва за I квартал 2022 года</w:t>
      </w:r>
      <w:r w:rsidR="00BD3C9E" w:rsidRPr="00BD3C9E">
        <w:rPr>
          <w:b/>
        </w:rPr>
        <w:t>.</w:t>
      </w:r>
    </w:p>
    <w:p w:rsidR="00BD3C9E" w:rsidRPr="00BD3C9E" w:rsidRDefault="00BD3C9E" w:rsidP="00BD3C9E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BD3C9E">
        <w:rPr>
          <w:rFonts w:eastAsiaTheme="minorHAnsi" w:cstheme="minorBidi"/>
          <w:iCs/>
          <w:lang w:eastAsia="en-US"/>
        </w:rPr>
        <w:t>Комитет решил:</w:t>
      </w:r>
    </w:p>
    <w:p w:rsidR="00BD3C9E" w:rsidRPr="00AE04E0" w:rsidRDefault="00BD3C9E" w:rsidP="00BD3C9E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AE04E0">
        <w:rPr>
          <w:rFonts w:eastAsiaTheme="minorHAnsi" w:cstheme="minorBidi"/>
          <w:iCs/>
          <w:lang w:eastAsia="en-US"/>
        </w:rPr>
        <w:t>Информацию принять к сведению.</w:t>
      </w:r>
    </w:p>
    <w:p w:rsidR="00BD3C9E" w:rsidRPr="00BD3C9E" w:rsidRDefault="00BD3C9E" w:rsidP="003E19FB">
      <w:pPr>
        <w:ind w:firstLine="709"/>
        <w:jc w:val="both"/>
        <w:rPr>
          <w:sz w:val="16"/>
          <w:szCs w:val="16"/>
        </w:rPr>
      </w:pPr>
    </w:p>
    <w:p w:rsidR="003E19FB" w:rsidRPr="00BD3C9E" w:rsidRDefault="003E19FB" w:rsidP="003E19FB">
      <w:pPr>
        <w:ind w:firstLine="709"/>
        <w:jc w:val="both"/>
        <w:rPr>
          <w:b/>
        </w:rPr>
      </w:pPr>
      <w:r w:rsidRPr="00BD3C9E">
        <w:rPr>
          <w:b/>
        </w:rPr>
        <w:t>24. Разное</w:t>
      </w:r>
    </w:p>
    <w:p w:rsidR="00D00BA1" w:rsidRPr="009618A9" w:rsidRDefault="00D00BA1" w:rsidP="00BD3C9E">
      <w:pPr>
        <w:tabs>
          <w:tab w:val="left" w:pos="6663"/>
        </w:tabs>
        <w:jc w:val="both"/>
        <w:rPr>
          <w:szCs w:val="24"/>
        </w:rPr>
      </w:pPr>
    </w:p>
    <w:p w:rsidR="009E33B2" w:rsidRPr="009E33B2" w:rsidRDefault="009E33B2" w:rsidP="000E7F93">
      <w:pPr>
        <w:jc w:val="center"/>
        <w:rPr>
          <w:b/>
          <w:i/>
        </w:rPr>
      </w:pPr>
      <w:r w:rsidRPr="009E33B2">
        <w:rPr>
          <w:b/>
          <w:i/>
        </w:rPr>
        <w:t>Информация 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</w:t>
      </w:r>
      <w:r w:rsidR="000E7F93">
        <w:rPr>
          <w:b/>
          <w:i/>
        </w:rPr>
        <w:t>йской Федерации, поступивших на </w:t>
      </w:r>
      <w:r w:rsidRPr="009E33B2">
        <w:rPr>
          <w:b/>
          <w:i/>
        </w:rPr>
        <w:t xml:space="preserve">рассмотрение Комитета </w:t>
      </w:r>
    </w:p>
    <w:p w:rsidR="009E33B2" w:rsidRPr="009E33B2" w:rsidRDefault="009E33B2" w:rsidP="009E33B2">
      <w:pPr>
        <w:widowControl w:val="0"/>
        <w:tabs>
          <w:tab w:val="left" w:pos="7840"/>
        </w:tabs>
        <w:autoSpaceDE w:val="0"/>
        <w:autoSpaceDN w:val="0"/>
        <w:adjustRightInd w:val="0"/>
        <w:jc w:val="right"/>
        <w:rPr>
          <w:i/>
          <w:sz w:val="16"/>
          <w:szCs w:val="16"/>
        </w:rPr>
      </w:pPr>
    </w:p>
    <w:p w:rsidR="009E33B2" w:rsidRPr="009E33B2" w:rsidRDefault="009E33B2" w:rsidP="009E33B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E33B2">
        <w:rPr>
          <w:b/>
        </w:rPr>
        <w:t>Проекты федеральных законов:</w:t>
      </w:r>
    </w:p>
    <w:p w:rsidR="009E33B2" w:rsidRPr="000A0772" w:rsidRDefault="009E33B2" w:rsidP="009E33B2">
      <w:pPr>
        <w:widowControl w:val="0"/>
        <w:autoSpaceDE w:val="0"/>
        <w:autoSpaceDN w:val="0"/>
        <w:adjustRightInd w:val="0"/>
        <w:ind w:firstLine="709"/>
        <w:jc w:val="both"/>
      </w:pPr>
    </w:p>
    <w:p w:rsidR="009E33B2" w:rsidRPr="007A660F" w:rsidRDefault="000A0772" w:rsidP="00586F99">
      <w:pPr>
        <w:autoSpaceDE w:val="0"/>
        <w:autoSpaceDN w:val="0"/>
        <w:adjustRightInd w:val="0"/>
        <w:ind w:firstLine="709"/>
        <w:jc w:val="both"/>
      </w:pPr>
      <w:r>
        <w:t>2</w:t>
      </w:r>
      <w:r w:rsidR="00B97B13" w:rsidRPr="007A660F">
        <w:t>5</w:t>
      </w:r>
      <w:r w:rsidR="00744CA7" w:rsidRPr="007A660F">
        <w:t>. </w:t>
      </w:r>
      <w:r w:rsidR="009E33B2" w:rsidRPr="007A660F">
        <w:t>О проек</w:t>
      </w:r>
      <w:r w:rsidR="005B5041" w:rsidRPr="007A660F">
        <w:t xml:space="preserve">те федерального </w:t>
      </w:r>
      <w:r w:rsidR="00D64F0F" w:rsidRPr="007A660F">
        <w:t>закона № 39695-8</w:t>
      </w:r>
      <w:r w:rsidR="009E33B2" w:rsidRPr="007A660F">
        <w:t xml:space="preserve"> </w:t>
      </w:r>
      <w:r w:rsidR="00EC17DF" w:rsidRPr="007A660F">
        <w:t>«</w:t>
      </w:r>
      <w:r w:rsidR="00D64F0F" w:rsidRPr="007A660F">
        <w:rPr>
          <w:rStyle w:val="oznaimen"/>
          <w:spacing w:val="1"/>
          <w:bdr w:val="none" w:sz="0" w:space="0" w:color="auto" w:frame="1"/>
        </w:rPr>
        <w:t>О внесении изменений в статьи 7 и 13 Федерального закона «Об ответственном обращении с животными и о внесении изменений в отдельные законодательные акты Российской Федерации» (в части содержания домашних животных)</w:t>
      </w:r>
      <w:r w:rsidR="009E33B2" w:rsidRPr="007A660F">
        <w:rPr>
          <w:rStyle w:val="oznaimen"/>
          <w:spacing w:val="1"/>
          <w:bdr w:val="none" w:sz="0" w:space="0" w:color="auto" w:frame="1"/>
        </w:rPr>
        <w:t xml:space="preserve"> –</w:t>
      </w:r>
      <w:r w:rsidR="009E33B2" w:rsidRPr="007A660F">
        <w:t xml:space="preserve"> </w:t>
      </w:r>
      <w:r w:rsidR="009E33B2" w:rsidRPr="007A660F">
        <w:rPr>
          <w:b/>
        </w:rPr>
        <w:t xml:space="preserve">внесен </w:t>
      </w:r>
      <w:r w:rsidR="007A660F" w:rsidRPr="007A660F">
        <w:rPr>
          <w:b/>
        </w:rPr>
        <w:t>Государственным Советом Удмуртской Республики</w:t>
      </w:r>
      <w:r w:rsidR="009E33B2" w:rsidRPr="007A660F">
        <w:rPr>
          <w:b/>
        </w:rPr>
        <w:t>.</w:t>
      </w:r>
    </w:p>
    <w:p w:rsidR="005B5041" w:rsidRPr="000A0772" w:rsidRDefault="005B504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highlight w:val="yellow"/>
        </w:rPr>
      </w:pPr>
    </w:p>
    <w:p w:rsidR="005B5041" w:rsidRPr="00C940AC" w:rsidRDefault="000A0772" w:rsidP="00FF0463">
      <w:pPr>
        <w:autoSpaceDE w:val="0"/>
        <w:autoSpaceDN w:val="0"/>
        <w:adjustRightInd w:val="0"/>
        <w:ind w:firstLine="709"/>
        <w:jc w:val="both"/>
      </w:pPr>
      <w:r>
        <w:lastRenderedPageBreak/>
        <w:t>2</w:t>
      </w:r>
      <w:r w:rsidR="007B6ED6" w:rsidRPr="00C940AC">
        <w:t>6</w:t>
      </w:r>
      <w:r w:rsidR="005B5041" w:rsidRPr="00C940AC">
        <w:t xml:space="preserve">. О проекте федерального </w:t>
      </w:r>
      <w:r w:rsidR="00C940AC" w:rsidRPr="00C940AC">
        <w:t>закона № 67960-8</w:t>
      </w:r>
      <w:r w:rsidR="005B5041" w:rsidRPr="00C940AC">
        <w:t xml:space="preserve"> «</w:t>
      </w:r>
      <w:r w:rsidR="00D64F0F" w:rsidRPr="00C940AC">
        <w:rPr>
          <w:rStyle w:val="oznaimen"/>
          <w:spacing w:val="1"/>
          <w:bdr w:val="none" w:sz="0" w:space="0" w:color="auto" w:frame="1"/>
        </w:rPr>
        <w:t>О введении в действие Лесного кодекса Российской Федерации</w:t>
      </w:r>
      <w:r w:rsidR="00FF0463" w:rsidRPr="00C940AC">
        <w:t>»</w:t>
      </w:r>
      <w:r w:rsidR="005B5041" w:rsidRPr="00C940AC">
        <w:t xml:space="preserve"> – </w:t>
      </w:r>
      <w:r w:rsidR="007B6ED6" w:rsidRPr="00C940AC">
        <w:rPr>
          <w:b/>
        </w:rPr>
        <w:t xml:space="preserve">внесен </w:t>
      </w:r>
      <w:r w:rsidR="00C940AC" w:rsidRPr="00C940AC">
        <w:rPr>
          <w:b/>
        </w:rPr>
        <w:t>депутатами Государственной Думы Г.А.Зюгановым, В.И.Кашиным</w:t>
      </w:r>
      <w:r w:rsidR="00C940AC">
        <w:rPr>
          <w:b/>
        </w:rPr>
        <w:t xml:space="preserve"> и др</w:t>
      </w:r>
      <w:r w:rsidR="007B6ED6" w:rsidRPr="00C940AC">
        <w:rPr>
          <w:b/>
        </w:rPr>
        <w:t>.</w:t>
      </w:r>
    </w:p>
    <w:p w:rsidR="005B5041" w:rsidRPr="00BD3C9E" w:rsidRDefault="005B504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0"/>
          <w:szCs w:val="20"/>
          <w:highlight w:val="yellow"/>
        </w:rPr>
      </w:pPr>
    </w:p>
    <w:p w:rsidR="005B5041" w:rsidRDefault="000A0772" w:rsidP="00884464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  <w:r>
        <w:rPr>
          <w:rStyle w:val="oznaimen"/>
          <w:spacing w:val="1"/>
          <w:bdr w:val="none" w:sz="0" w:space="0" w:color="auto" w:frame="1"/>
        </w:rPr>
        <w:t>2</w:t>
      </w:r>
      <w:r w:rsidR="007B6ED6" w:rsidRPr="00C940AC">
        <w:rPr>
          <w:rStyle w:val="oznaimen"/>
          <w:spacing w:val="1"/>
          <w:bdr w:val="none" w:sz="0" w:space="0" w:color="auto" w:frame="1"/>
        </w:rPr>
        <w:t>7</w:t>
      </w:r>
      <w:r w:rsidR="005B5041" w:rsidRPr="00C940AC">
        <w:rPr>
          <w:rStyle w:val="oznaimen"/>
          <w:spacing w:val="1"/>
          <w:bdr w:val="none" w:sz="0" w:space="0" w:color="auto" w:frame="1"/>
        </w:rPr>
        <w:t>. </w:t>
      </w:r>
      <w:r w:rsidR="007B6ED6" w:rsidRPr="00C940AC">
        <w:t xml:space="preserve">О проекте федерального </w:t>
      </w:r>
      <w:r w:rsidR="00C940AC" w:rsidRPr="00C940AC">
        <w:t>закона № 62502-8</w:t>
      </w:r>
      <w:r w:rsidR="007B6ED6" w:rsidRPr="00C940AC">
        <w:t xml:space="preserve"> </w:t>
      </w:r>
      <w:r w:rsidR="00B97B13" w:rsidRPr="00C940AC">
        <w:t>«</w:t>
      </w:r>
      <w:r w:rsidR="00C940AC" w:rsidRPr="00C940AC">
        <w:rPr>
          <w:rStyle w:val="oznaimen"/>
          <w:spacing w:val="1"/>
          <w:bdr w:val="none" w:sz="0" w:space="0" w:color="auto" w:frame="1"/>
        </w:rPr>
        <w:t>О внесении изменений в </w:t>
      </w:r>
      <w:r w:rsidR="00D64F0F" w:rsidRPr="00C940AC">
        <w:rPr>
          <w:rStyle w:val="oznaimen"/>
          <w:spacing w:val="1"/>
          <w:bdr w:val="none" w:sz="0" w:space="0" w:color="auto" w:frame="1"/>
        </w:rPr>
        <w:t>статью 6 Федерального закона «Об охране озера Байкал» (в части защиты озера Байкал от загрязнения фосфатсодержащими средствами)</w:t>
      </w:r>
      <w:r w:rsidR="005B5041" w:rsidRPr="00C940AC">
        <w:rPr>
          <w:rStyle w:val="oznaimen"/>
          <w:spacing w:val="1"/>
          <w:bdr w:val="none" w:sz="0" w:space="0" w:color="auto" w:frame="1"/>
        </w:rPr>
        <w:t xml:space="preserve"> – </w:t>
      </w:r>
      <w:r w:rsidR="00B97B13" w:rsidRPr="00C940AC">
        <w:rPr>
          <w:b/>
        </w:rPr>
        <w:t xml:space="preserve">внесен </w:t>
      </w:r>
      <w:r w:rsidR="00C940AC" w:rsidRPr="00C940AC">
        <w:rPr>
          <w:b/>
        </w:rPr>
        <w:t>депутатами Государственной Думы Д.Н.Кобылкиным, Н</w:t>
      </w:r>
      <w:r w:rsidR="005B5041" w:rsidRPr="00C940AC">
        <w:rPr>
          <w:rStyle w:val="oznaimen"/>
          <w:b/>
          <w:spacing w:val="1"/>
          <w:bdr w:val="none" w:sz="0" w:space="0" w:color="auto" w:frame="1"/>
        </w:rPr>
        <w:t>.</w:t>
      </w:r>
      <w:r w:rsidR="00C940AC" w:rsidRPr="00C940AC">
        <w:rPr>
          <w:rStyle w:val="oznaimen"/>
          <w:b/>
          <w:spacing w:val="1"/>
          <w:bdr w:val="none" w:sz="0" w:space="0" w:color="auto" w:frame="1"/>
        </w:rPr>
        <w:t>Р.Будуевым и др.</w:t>
      </w:r>
    </w:p>
    <w:p w:rsidR="00D05D33" w:rsidRPr="00BD3C9E" w:rsidRDefault="00D05D33" w:rsidP="00884464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sz w:val="20"/>
          <w:szCs w:val="20"/>
          <w:bdr w:val="none" w:sz="0" w:space="0" w:color="auto" w:frame="1"/>
        </w:rPr>
      </w:pPr>
    </w:p>
    <w:p w:rsidR="00D05D33" w:rsidRDefault="000A0772" w:rsidP="00884464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  <w:r>
        <w:t>28</w:t>
      </w:r>
      <w:r w:rsidR="00D05D33" w:rsidRPr="007A660F">
        <w:t xml:space="preserve">. О проекте федерального закона № </w:t>
      </w:r>
      <w:r w:rsidR="00D05D33">
        <w:t>63540</w:t>
      </w:r>
      <w:r w:rsidR="00D05D33" w:rsidRPr="007A660F">
        <w:t xml:space="preserve">-8 </w:t>
      </w:r>
      <w:r w:rsidR="00D05D33" w:rsidRPr="00D05D33">
        <w:t>«</w:t>
      </w:r>
      <w:r w:rsidR="00D05D33">
        <w:rPr>
          <w:shd w:val="clear" w:color="auto" w:fill="FFFFFF"/>
        </w:rPr>
        <w:t>О внесении изменения в </w:t>
      </w:r>
      <w:r w:rsidR="00D05D33" w:rsidRPr="00D05D33">
        <w:rPr>
          <w:shd w:val="clear" w:color="auto" w:fill="FFFFFF"/>
        </w:rPr>
        <w:t>статью 43 Закона Российской Федерации «О недрах» (в части совершенствования правового механизма</w:t>
      </w:r>
      <w:r w:rsidR="00D05D33">
        <w:rPr>
          <w:shd w:val="clear" w:color="auto" w:fill="FFFFFF"/>
        </w:rPr>
        <w:t xml:space="preserve"> взимания регулярных платежей и </w:t>
      </w:r>
      <w:r w:rsidR="00D05D33" w:rsidRPr="00D05D33">
        <w:rPr>
          <w:shd w:val="clear" w:color="auto" w:fill="FFFFFF"/>
        </w:rPr>
        <w:t>обеспечения соблюдения пользователями недр нормативно установленных сроков геологического изучения недр)</w:t>
      </w:r>
      <w:r w:rsidR="00D05D33" w:rsidRPr="007A660F">
        <w:rPr>
          <w:rStyle w:val="oznaimen"/>
          <w:spacing w:val="1"/>
          <w:bdr w:val="none" w:sz="0" w:space="0" w:color="auto" w:frame="1"/>
        </w:rPr>
        <w:t xml:space="preserve"> –</w:t>
      </w:r>
      <w:r w:rsidR="00D05D33" w:rsidRPr="007A660F">
        <w:t xml:space="preserve"> </w:t>
      </w:r>
      <w:r w:rsidR="00D05D33" w:rsidRPr="007A660F">
        <w:rPr>
          <w:b/>
        </w:rPr>
        <w:t xml:space="preserve">внесен </w:t>
      </w:r>
      <w:r w:rsidR="00D05D33">
        <w:rPr>
          <w:b/>
        </w:rPr>
        <w:t>Правительством Российской Федерации</w:t>
      </w:r>
      <w:r w:rsidR="00D05D33" w:rsidRPr="007A660F">
        <w:rPr>
          <w:b/>
        </w:rPr>
        <w:t>.</w:t>
      </w:r>
    </w:p>
    <w:p w:rsidR="00D64F0F" w:rsidRPr="00BD3C9E" w:rsidRDefault="00D64F0F" w:rsidP="00884464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sz w:val="20"/>
          <w:szCs w:val="20"/>
          <w:bdr w:val="none" w:sz="0" w:space="0" w:color="auto" w:frame="1"/>
        </w:rPr>
      </w:pPr>
    </w:p>
    <w:p w:rsidR="00D64F0F" w:rsidRDefault="000A0772" w:rsidP="00884464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>
        <w:t>29</w:t>
      </w:r>
      <w:r w:rsidR="00D05D33" w:rsidRPr="007A660F">
        <w:t xml:space="preserve">. О проекте </w:t>
      </w:r>
      <w:r w:rsidR="00D05D33" w:rsidRPr="00D05D33">
        <w:t xml:space="preserve">федерального закона № 61553-8 </w:t>
      </w:r>
      <w:r w:rsidR="00D05D33" w:rsidRPr="00D05D33">
        <w:rPr>
          <w:shd w:val="clear" w:color="auto" w:fill="FFFFFF"/>
        </w:rPr>
        <w:t>«О признании утратившими силу пунктов 2-5 статьи 10 Федерального закона «Об особо охраняемых природных территориях» (в части функционирования государственных природных биосферных заповедников)</w:t>
      </w:r>
      <w:r w:rsidR="00D05D33" w:rsidRPr="007A660F">
        <w:rPr>
          <w:rStyle w:val="oznaimen"/>
          <w:spacing w:val="1"/>
          <w:bdr w:val="none" w:sz="0" w:space="0" w:color="auto" w:frame="1"/>
        </w:rPr>
        <w:t xml:space="preserve"> –</w:t>
      </w:r>
      <w:r w:rsidR="00D05D33" w:rsidRPr="007A660F">
        <w:t xml:space="preserve"> </w:t>
      </w:r>
      <w:r w:rsidR="00D05D33" w:rsidRPr="007A660F">
        <w:rPr>
          <w:b/>
        </w:rPr>
        <w:t xml:space="preserve">внесен </w:t>
      </w:r>
      <w:r w:rsidR="00D05D33">
        <w:rPr>
          <w:b/>
        </w:rPr>
        <w:t>Правительством Российской Федерации</w:t>
      </w:r>
      <w:r w:rsidR="00D05D33" w:rsidRPr="007A660F">
        <w:rPr>
          <w:b/>
        </w:rPr>
        <w:t>.</w:t>
      </w:r>
    </w:p>
    <w:p w:rsidR="00D64F0F" w:rsidRPr="00BD3C9E" w:rsidRDefault="00D64F0F" w:rsidP="00884464">
      <w:pPr>
        <w:autoSpaceDE w:val="0"/>
        <w:autoSpaceDN w:val="0"/>
        <w:adjustRightInd w:val="0"/>
        <w:ind w:firstLine="709"/>
        <w:jc w:val="both"/>
        <w:rPr>
          <w:sz w:val="20"/>
          <w:szCs w:val="20"/>
          <w:shd w:val="clear" w:color="auto" w:fill="FFFFFF"/>
        </w:rPr>
      </w:pPr>
    </w:p>
    <w:p w:rsidR="00D64F0F" w:rsidRDefault="000A0772" w:rsidP="00884464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  <w:r>
        <w:rPr>
          <w:rStyle w:val="oznaimen"/>
          <w:spacing w:val="1"/>
          <w:bdr w:val="none" w:sz="0" w:space="0" w:color="auto" w:frame="1"/>
        </w:rPr>
        <w:t>30</w:t>
      </w:r>
      <w:r w:rsidR="008D11D4" w:rsidRPr="00C940AC">
        <w:rPr>
          <w:rStyle w:val="oznaimen"/>
          <w:spacing w:val="1"/>
          <w:bdr w:val="none" w:sz="0" w:space="0" w:color="auto" w:frame="1"/>
        </w:rPr>
        <w:t>. </w:t>
      </w:r>
      <w:r w:rsidR="008D11D4" w:rsidRPr="00C940AC">
        <w:t xml:space="preserve">О проекте федерального закона № </w:t>
      </w:r>
      <w:r w:rsidR="008D11D4" w:rsidRPr="008D11D4">
        <w:t>79874-8 «</w:t>
      </w:r>
      <w:r w:rsidR="008D11D4" w:rsidRPr="008D11D4">
        <w:rPr>
          <w:bCs/>
        </w:rPr>
        <w:t>О побочных продуктах животноводства и внесении изменений в отдельные законодательные акты Российской Федерации»</w:t>
      </w:r>
      <w:r w:rsidR="008D11D4" w:rsidRPr="008D11D4">
        <w:rPr>
          <w:rStyle w:val="oznaimen"/>
          <w:spacing w:val="1"/>
          <w:bdr w:val="none" w:sz="0" w:space="0" w:color="auto" w:frame="1"/>
        </w:rPr>
        <w:t xml:space="preserve"> – </w:t>
      </w:r>
      <w:r w:rsidR="008D11D4" w:rsidRPr="008D11D4">
        <w:rPr>
          <w:b/>
        </w:rPr>
        <w:t xml:space="preserve">внесен </w:t>
      </w:r>
      <w:r w:rsidR="008D11D4">
        <w:rPr>
          <w:b/>
        </w:rPr>
        <w:t>сенаторами Российской Федерации А.Д.Артамоновым, А.П.Майоровым</w:t>
      </w:r>
      <w:r w:rsidR="008D11D4" w:rsidRPr="00C940AC">
        <w:rPr>
          <w:rStyle w:val="oznaimen"/>
          <w:b/>
          <w:spacing w:val="1"/>
          <w:bdr w:val="none" w:sz="0" w:space="0" w:color="auto" w:frame="1"/>
        </w:rPr>
        <w:t xml:space="preserve"> и др.</w:t>
      </w:r>
    </w:p>
    <w:p w:rsidR="00160B37" w:rsidRPr="00BD3C9E" w:rsidRDefault="00160B37" w:rsidP="00884464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sz w:val="20"/>
          <w:szCs w:val="20"/>
          <w:bdr w:val="none" w:sz="0" w:space="0" w:color="auto" w:frame="1"/>
        </w:rPr>
      </w:pPr>
    </w:p>
    <w:p w:rsidR="00160B37" w:rsidRPr="00C940AC" w:rsidRDefault="000A0772" w:rsidP="00160B37">
      <w:pPr>
        <w:autoSpaceDE w:val="0"/>
        <w:autoSpaceDN w:val="0"/>
        <w:adjustRightInd w:val="0"/>
        <w:ind w:firstLine="709"/>
        <w:jc w:val="both"/>
      </w:pPr>
      <w:r>
        <w:t>31</w:t>
      </w:r>
      <w:r w:rsidR="00160B37" w:rsidRPr="00C940AC">
        <w:t xml:space="preserve">. О проекте федерального закона № </w:t>
      </w:r>
      <w:r w:rsidR="00160B37">
        <w:t>72794</w:t>
      </w:r>
      <w:r w:rsidR="00160B37" w:rsidRPr="00C940AC">
        <w:t>-8 «</w:t>
      </w:r>
      <w:r w:rsidR="00160B37">
        <w:rPr>
          <w:rStyle w:val="oznaimen"/>
          <w:spacing w:val="1"/>
          <w:bdr w:val="none" w:sz="0" w:space="0" w:color="auto" w:frame="1"/>
        </w:rPr>
        <w:t>Лесной кодекс Российской Федерации</w:t>
      </w:r>
      <w:r w:rsidR="00160B37" w:rsidRPr="00C940AC">
        <w:t xml:space="preserve">» – </w:t>
      </w:r>
      <w:r w:rsidR="00160B37" w:rsidRPr="00C940AC">
        <w:rPr>
          <w:b/>
        </w:rPr>
        <w:t>внесен депутатами Государственной Думы Г.А.Зюгановым, В.И.Кашиным</w:t>
      </w:r>
      <w:r w:rsidR="00160B37">
        <w:rPr>
          <w:b/>
        </w:rPr>
        <w:t xml:space="preserve"> и др</w:t>
      </w:r>
      <w:r w:rsidR="00160B37" w:rsidRPr="00C940AC">
        <w:rPr>
          <w:b/>
        </w:rPr>
        <w:t>.</w:t>
      </w:r>
    </w:p>
    <w:p w:rsidR="00160B37" w:rsidRPr="00BD3C9E" w:rsidRDefault="00160B37" w:rsidP="00884464">
      <w:pPr>
        <w:autoSpaceDE w:val="0"/>
        <w:autoSpaceDN w:val="0"/>
        <w:adjustRightInd w:val="0"/>
        <w:ind w:firstLine="709"/>
        <w:jc w:val="both"/>
        <w:rPr>
          <w:rStyle w:val="oznaimen"/>
          <w:sz w:val="20"/>
          <w:szCs w:val="20"/>
          <w:shd w:val="clear" w:color="auto" w:fill="FFFFFF"/>
        </w:rPr>
      </w:pPr>
    </w:p>
    <w:p w:rsidR="00981AAE" w:rsidRDefault="000A0772" w:rsidP="00981AAE">
      <w:pPr>
        <w:autoSpaceDE w:val="0"/>
        <w:autoSpaceDN w:val="0"/>
        <w:adjustRightInd w:val="0"/>
        <w:ind w:firstLine="709"/>
        <w:jc w:val="both"/>
        <w:rPr>
          <w:b/>
        </w:rPr>
      </w:pPr>
      <w:r>
        <w:t>32</w:t>
      </w:r>
      <w:r w:rsidR="00981AAE" w:rsidRPr="00C940AC">
        <w:t xml:space="preserve">. О проекте федерального закона № </w:t>
      </w:r>
      <w:r w:rsidR="00981AAE">
        <w:t>82494</w:t>
      </w:r>
      <w:r w:rsidR="00981AAE" w:rsidRPr="00C940AC">
        <w:t>-8 «</w:t>
      </w:r>
      <w:r w:rsidR="00981AAE">
        <w:rPr>
          <w:rStyle w:val="oznaimen"/>
          <w:spacing w:val="1"/>
          <w:bdr w:val="none" w:sz="0" w:space="0" w:color="auto" w:frame="1"/>
        </w:rPr>
        <w:t>О</w:t>
      </w:r>
      <w:r w:rsidR="00712F00">
        <w:rPr>
          <w:rStyle w:val="oznaimen"/>
          <w:spacing w:val="1"/>
          <w:bdr w:val="none" w:sz="0" w:space="0" w:color="auto" w:frame="1"/>
        </w:rPr>
        <w:t xml:space="preserve"> внесении изменений в </w:t>
      </w:r>
      <w:r w:rsidR="00981AAE">
        <w:rPr>
          <w:rStyle w:val="oznaimen"/>
          <w:spacing w:val="1"/>
          <w:bdr w:val="none" w:sz="0" w:space="0" w:color="auto" w:frame="1"/>
        </w:rPr>
        <w:t>отдельные законодательные акты Российской Федерации</w:t>
      </w:r>
      <w:r w:rsidR="00981AAE" w:rsidRPr="00C940AC">
        <w:t>»</w:t>
      </w:r>
      <w:r w:rsidR="00981AAE">
        <w:t xml:space="preserve"> (в части повышения эффективности государственного регулирования обеспечения плодородия земель сельскохозяйственного назначения)</w:t>
      </w:r>
      <w:r w:rsidR="00981AAE" w:rsidRPr="00C940AC">
        <w:t xml:space="preserve"> – </w:t>
      </w:r>
      <w:r w:rsidR="00981AAE" w:rsidRPr="00C940AC">
        <w:rPr>
          <w:b/>
        </w:rPr>
        <w:t>внесен депутатами Го</w:t>
      </w:r>
      <w:r w:rsidR="00712F00">
        <w:rPr>
          <w:b/>
        </w:rPr>
        <w:t>сударственной Думы А.В.Гордеевым</w:t>
      </w:r>
      <w:r w:rsidR="00981AAE" w:rsidRPr="00C940AC">
        <w:rPr>
          <w:b/>
        </w:rPr>
        <w:t>, В.И.Кашиным</w:t>
      </w:r>
      <w:r w:rsidR="00981AAE">
        <w:rPr>
          <w:b/>
        </w:rPr>
        <w:t xml:space="preserve"> и др</w:t>
      </w:r>
      <w:r w:rsidR="00981AAE" w:rsidRPr="00C940AC">
        <w:rPr>
          <w:b/>
        </w:rPr>
        <w:t>.</w:t>
      </w:r>
    </w:p>
    <w:p w:rsidR="00712F00" w:rsidRPr="00BD3C9E" w:rsidRDefault="00712F00" w:rsidP="00981AA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81AAE" w:rsidRDefault="000A0772" w:rsidP="00981AAE">
      <w:pPr>
        <w:autoSpaceDE w:val="0"/>
        <w:autoSpaceDN w:val="0"/>
        <w:adjustRightInd w:val="0"/>
        <w:ind w:firstLine="709"/>
        <w:jc w:val="both"/>
        <w:rPr>
          <w:b/>
        </w:rPr>
      </w:pPr>
      <w:r>
        <w:t>33</w:t>
      </w:r>
      <w:r w:rsidR="00981AAE" w:rsidRPr="00C940AC">
        <w:t xml:space="preserve">. О проекте федерального закона № </w:t>
      </w:r>
      <w:r w:rsidR="00712F00">
        <w:t>73075</w:t>
      </w:r>
      <w:r w:rsidR="00981AAE" w:rsidRPr="00C940AC">
        <w:t>-8 «</w:t>
      </w:r>
      <w:r w:rsidR="00712F00">
        <w:rPr>
          <w:rStyle w:val="oznaimen"/>
          <w:spacing w:val="1"/>
          <w:bdr w:val="none" w:sz="0" w:space="0" w:color="auto" w:frame="1"/>
        </w:rPr>
        <w:t>О</w:t>
      </w:r>
      <w:r w:rsidR="00213047">
        <w:rPr>
          <w:rStyle w:val="oznaimen"/>
          <w:spacing w:val="1"/>
          <w:bdr w:val="none" w:sz="0" w:space="0" w:color="auto" w:frame="1"/>
        </w:rPr>
        <w:t xml:space="preserve"> внесении изменений в </w:t>
      </w:r>
      <w:r w:rsidR="00712F00">
        <w:rPr>
          <w:rStyle w:val="oznaimen"/>
          <w:spacing w:val="1"/>
          <w:bdr w:val="none" w:sz="0" w:space="0" w:color="auto" w:frame="1"/>
        </w:rPr>
        <w:t>статью 68 Федерального закона «Об охране окружающей среды</w:t>
      </w:r>
      <w:r w:rsidR="00981AAE" w:rsidRPr="00C940AC">
        <w:t>»</w:t>
      </w:r>
      <w:r w:rsidR="00712F00">
        <w:t xml:space="preserve"> (в части совершенствования деятельности общественных инспекторов по охране окружающей среды)</w:t>
      </w:r>
      <w:r w:rsidR="00981AAE" w:rsidRPr="00C940AC">
        <w:t xml:space="preserve"> – </w:t>
      </w:r>
      <w:r w:rsidR="00981AAE" w:rsidRPr="00C940AC">
        <w:rPr>
          <w:b/>
        </w:rPr>
        <w:t>внесен депутатами Государственной</w:t>
      </w:r>
      <w:r w:rsidR="00712F00">
        <w:rPr>
          <w:b/>
        </w:rPr>
        <w:t xml:space="preserve"> Думы А.А.Б</w:t>
      </w:r>
      <w:r w:rsidR="00213047">
        <w:rPr>
          <w:b/>
        </w:rPr>
        <w:t>ичаевым, Н.Р.Будуевым</w:t>
      </w:r>
      <w:r w:rsidR="00981AAE">
        <w:rPr>
          <w:b/>
        </w:rPr>
        <w:t xml:space="preserve"> и др</w:t>
      </w:r>
      <w:r w:rsidR="00981AAE" w:rsidRPr="00C940AC">
        <w:rPr>
          <w:b/>
        </w:rPr>
        <w:t>.</w:t>
      </w:r>
    </w:p>
    <w:p w:rsidR="00213047" w:rsidRPr="00BD3C9E" w:rsidRDefault="00213047" w:rsidP="00981AA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13047" w:rsidRPr="00BD3C9E" w:rsidRDefault="000A0772" w:rsidP="00BD3C9E">
      <w:pPr>
        <w:autoSpaceDE w:val="0"/>
        <w:autoSpaceDN w:val="0"/>
        <w:adjustRightInd w:val="0"/>
        <w:ind w:firstLine="709"/>
        <w:jc w:val="both"/>
        <w:rPr>
          <w:b/>
        </w:rPr>
      </w:pPr>
      <w:r>
        <w:t>34</w:t>
      </w:r>
      <w:r w:rsidR="00981AAE" w:rsidRPr="00C940AC">
        <w:t xml:space="preserve">. О проекте федерального закона № </w:t>
      </w:r>
      <w:r w:rsidR="00213047">
        <w:t>74417</w:t>
      </w:r>
      <w:r w:rsidR="00981AAE" w:rsidRPr="00C940AC">
        <w:t>-8 «</w:t>
      </w:r>
      <w:r w:rsidR="00213047">
        <w:rPr>
          <w:rStyle w:val="oznaimen"/>
          <w:spacing w:val="1"/>
          <w:bdr w:val="none" w:sz="0" w:space="0" w:color="auto" w:frame="1"/>
        </w:rPr>
        <w:t>О</w:t>
      </w:r>
      <w:r w:rsidR="00387E9D">
        <w:rPr>
          <w:rStyle w:val="oznaimen"/>
          <w:spacing w:val="1"/>
          <w:bdr w:val="none" w:sz="0" w:space="0" w:color="auto" w:frame="1"/>
        </w:rPr>
        <w:t xml:space="preserve"> внесении изменений в </w:t>
      </w:r>
      <w:r w:rsidR="00213047">
        <w:rPr>
          <w:rStyle w:val="oznaimen"/>
          <w:spacing w:val="1"/>
          <w:bdr w:val="none" w:sz="0" w:space="0" w:color="auto" w:frame="1"/>
        </w:rPr>
        <w:t>Федеральный закон «Об отходах производства и потребления»</w:t>
      </w:r>
      <w:r w:rsidR="00387E9D">
        <w:rPr>
          <w:rStyle w:val="oznaimen"/>
          <w:spacing w:val="1"/>
          <w:bdr w:val="none" w:sz="0" w:space="0" w:color="auto" w:frame="1"/>
        </w:rPr>
        <w:t xml:space="preserve"> и </w:t>
      </w:r>
      <w:r w:rsidR="00213047">
        <w:rPr>
          <w:rStyle w:val="oznaimen"/>
          <w:spacing w:val="1"/>
          <w:bdr w:val="none" w:sz="0" w:space="0" w:color="auto" w:frame="1"/>
        </w:rPr>
        <w:t>Федеральный закон «Об охране окружающей среды</w:t>
      </w:r>
      <w:r w:rsidR="00981AAE" w:rsidRPr="00C940AC">
        <w:t>»</w:t>
      </w:r>
      <w:r w:rsidR="00213047">
        <w:t xml:space="preserve"> в части регулирования обращения с вторичными ресурсами»</w:t>
      </w:r>
      <w:r w:rsidR="00981AAE" w:rsidRPr="00C940AC">
        <w:t xml:space="preserve"> – </w:t>
      </w:r>
      <w:r w:rsidR="00981AAE" w:rsidRPr="00C940AC">
        <w:rPr>
          <w:b/>
        </w:rPr>
        <w:t>внесен депутатами Государственной</w:t>
      </w:r>
      <w:r w:rsidR="00213047">
        <w:rPr>
          <w:b/>
        </w:rPr>
        <w:t xml:space="preserve"> Думы Д.Н.Кобылкиным, А.Б.Коган</w:t>
      </w:r>
      <w:r w:rsidR="00387E9D">
        <w:rPr>
          <w:b/>
        </w:rPr>
        <w:t>ом</w:t>
      </w:r>
      <w:r w:rsidR="00981AAE">
        <w:rPr>
          <w:b/>
        </w:rPr>
        <w:t xml:space="preserve"> и др</w:t>
      </w:r>
      <w:r w:rsidR="00981AAE" w:rsidRPr="00C940AC">
        <w:rPr>
          <w:b/>
        </w:rPr>
        <w:t>.</w:t>
      </w:r>
    </w:p>
    <w:p w:rsidR="00981AAE" w:rsidRDefault="000A0772" w:rsidP="00981AAE">
      <w:pPr>
        <w:autoSpaceDE w:val="0"/>
        <w:autoSpaceDN w:val="0"/>
        <w:adjustRightInd w:val="0"/>
        <w:ind w:firstLine="709"/>
        <w:jc w:val="both"/>
        <w:rPr>
          <w:b/>
        </w:rPr>
      </w:pPr>
      <w:r>
        <w:lastRenderedPageBreak/>
        <w:t>35</w:t>
      </w:r>
      <w:r w:rsidR="00981AAE" w:rsidRPr="00C940AC">
        <w:t xml:space="preserve">. О проекте федерального закона № </w:t>
      </w:r>
      <w:r w:rsidR="00387E9D">
        <w:t>66081</w:t>
      </w:r>
      <w:r w:rsidR="00981AAE" w:rsidRPr="00C940AC">
        <w:t>-8 «</w:t>
      </w:r>
      <w:r w:rsidR="00387E9D">
        <w:rPr>
          <w:rStyle w:val="oznaimen"/>
          <w:spacing w:val="1"/>
          <w:bdr w:val="none" w:sz="0" w:space="0" w:color="auto" w:frame="1"/>
        </w:rPr>
        <w:t>О внесении изменений в статьи 39</w:t>
      </w:r>
      <w:r w:rsidR="00387E9D">
        <w:rPr>
          <w:rStyle w:val="oznaimen"/>
          <w:spacing w:val="1"/>
          <w:bdr w:val="none" w:sz="0" w:space="0" w:color="auto" w:frame="1"/>
          <w:vertAlign w:val="superscript"/>
        </w:rPr>
        <w:t>5</w:t>
      </w:r>
      <w:r w:rsidR="00387E9D">
        <w:rPr>
          <w:rStyle w:val="oznaimen"/>
          <w:spacing w:val="1"/>
          <w:bdr w:val="none" w:sz="0" w:space="0" w:color="auto" w:frame="1"/>
        </w:rPr>
        <w:t xml:space="preserve"> и 39</w:t>
      </w:r>
      <w:r w:rsidR="00387E9D">
        <w:rPr>
          <w:rStyle w:val="oznaimen"/>
          <w:spacing w:val="1"/>
          <w:bdr w:val="none" w:sz="0" w:space="0" w:color="auto" w:frame="1"/>
          <w:vertAlign w:val="superscript"/>
        </w:rPr>
        <w:t>10</w:t>
      </w:r>
      <w:r w:rsidR="00387E9D">
        <w:rPr>
          <w:rStyle w:val="oznaimen"/>
          <w:spacing w:val="1"/>
          <w:bdr w:val="none" w:sz="0" w:space="0" w:color="auto" w:frame="1"/>
        </w:rPr>
        <w:t xml:space="preserve"> Земельного кодекса Российской Федерации</w:t>
      </w:r>
      <w:r w:rsidR="00981AAE" w:rsidRPr="00C940AC">
        <w:t>»</w:t>
      </w:r>
      <w:r w:rsidR="00387E9D">
        <w:t xml:space="preserve"> (в части расширения перечня граждан, которые вправе получить земельный участок в безвозмездное пользование)</w:t>
      </w:r>
      <w:r w:rsidR="00981AAE" w:rsidRPr="00C940AC">
        <w:t xml:space="preserve"> – </w:t>
      </w:r>
      <w:r w:rsidR="00981AAE" w:rsidRPr="00C940AC">
        <w:rPr>
          <w:b/>
        </w:rPr>
        <w:t xml:space="preserve">внесен </w:t>
      </w:r>
      <w:r w:rsidR="00387E9D">
        <w:rPr>
          <w:b/>
        </w:rPr>
        <w:t>Законодательным Собранием Республики Карелия</w:t>
      </w:r>
      <w:r w:rsidR="00981AAE" w:rsidRPr="00C940AC">
        <w:rPr>
          <w:b/>
        </w:rPr>
        <w:t>.</w:t>
      </w:r>
    </w:p>
    <w:p w:rsidR="008C3106" w:rsidRPr="00BD3C9E" w:rsidRDefault="008C3106" w:rsidP="00981AAE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8C3106" w:rsidRPr="00C940AC" w:rsidRDefault="000A0772" w:rsidP="008C3106">
      <w:pPr>
        <w:autoSpaceDE w:val="0"/>
        <w:autoSpaceDN w:val="0"/>
        <w:adjustRightInd w:val="0"/>
        <w:ind w:firstLine="709"/>
        <w:jc w:val="both"/>
      </w:pPr>
      <w:r>
        <w:t>36</w:t>
      </w:r>
      <w:r w:rsidR="008C3106" w:rsidRPr="00C940AC">
        <w:t xml:space="preserve">. О проекте федерального закона № </w:t>
      </w:r>
      <w:r w:rsidR="008C3106">
        <w:t>93332</w:t>
      </w:r>
      <w:r w:rsidR="008C3106" w:rsidRPr="00C940AC">
        <w:t xml:space="preserve">-8 </w:t>
      </w:r>
      <w:r w:rsidR="008C3106" w:rsidRPr="008C3106">
        <w:t>«</w:t>
      </w:r>
      <w:r w:rsidR="008C3106" w:rsidRPr="008C3106">
        <w:rPr>
          <w:bCs/>
        </w:rPr>
        <w:t>О в</w:t>
      </w:r>
      <w:r w:rsidR="008C3106">
        <w:rPr>
          <w:bCs/>
        </w:rPr>
        <w:t>несении изменений в </w:t>
      </w:r>
      <w:r w:rsidR="008C3106" w:rsidRPr="008C3106">
        <w:rPr>
          <w:bCs/>
        </w:rPr>
        <w:t xml:space="preserve">отдельные законодательные акты Российской Федерации» (в части уточнения регулирования отношений при обращении с отходами </w:t>
      </w:r>
      <w:r w:rsidR="008C3106" w:rsidRPr="008C3106">
        <w:rPr>
          <w:bCs/>
          <w:lang w:val="en-US"/>
        </w:rPr>
        <w:t>I</w:t>
      </w:r>
      <w:r w:rsidR="008C3106" w:rsidRPr="008C3106">
        <w:rPr>
          <w:bCs/>
        </w:rPr>
        <w:t xml:space="preserve">- </w:t>
      </w:r>
      <w:r w:rsidR="008C3106" w:rsidRPr="008C3106">
        <w:rPr>
          <w:bCs/>
          <w:lang w:val="en-US"/>
        </w:rPr>
        <w:t>II</w:t>
      </w:r>
      <w:r w:rsidR="008C3106" w:rsidRPr="008C3106">
        <w:rPr>
          <w:bCs/>
        </w:rPr>
        <w:t xml:space="preserve"> классов опасности)</w:t>
      </w:r>
      <w:r w:rsidR="008C3106" w:rsidRPr="00C940AC">
        <w:t xml:space="preserve"> – </w:t>
      </w:r>
      <w:r w:rsidR="008C3106" w:rsidRPr="00C940AC">
        <w:rPr>
          <w:b/>
        </w:rPr>
        <w:t xml:space="preserve">внесен </w:t>
      </w:r>
      <w:r w:rsidR="008C3106">
        <w:rPr>
          <w:b/>
        </w:rPr>
        <w:t>депутатами Государственной Думы Б.В.Агаевым, С.В.Бурлаковым и др</w:t>
      </w:r>
      <w:r w:rsidR="008C3106" w:rsidRPr="00C940AC">
        <w:rPr>
          <w:b/>
        </w:rPr>
        <w:t>.</w:t>
      </w:r>
    </w:p>
    <w:p w:rsidR="008C3106" w:rsidRPr="00BD3C9E" w:rsidRDefault="008C3106" w:rsidP="00981AA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C3106" w:rsidRPr="00C940AC" w:rsidRDefault="009B2BF5" w:rsidP="008C3106">
      <w:pPr>
        <w:autoSpaceDE w:val="0"/>
        <w:autoSpaceDN w:val="0"/>
        <w:adjustRightInd w:val="0"/>
        <w:ind w:firstLine="709"/>
        <w:jc w:val="both"/>
      </w:pPr>
      <w:r>
        <w:t>37</w:t>
      </w:r>
      <w:r w:rsidR="008C3106" w:rsidRPr="00C940AC">
        <w:t xml:space="preserve">. О проекте федерального закона № </w:t>
      </w:r>
      <w:r w:rsidR="008C3106">
        <w:t>76979</w:t>
      </w:r>
      <w:r w:rsidR="008C3106" w:rsidRPr="00C940AC">
        <w:t xml:space="preserve">-8 </w:t>
      </w:r>
      <w:r w:rsidR="008C3106" w:rsidRPr="008C3106">
        <w:t>«О признании утратившим силу пункта 2 статьи 5</w:t>
      </w:r>
      <w:r w:rsidR="008C3106" w:rsidRPr="008C3106">
        <w:rPr>
          <w:vertAlign w:val="superscript"/>
        </w:rPr>
        <w:t>1</w:t>
      </w:r>
      <w:r w:rsidR="008C3106" w:rsidRPr="008C3106">
        <w:t xml:space="preserve"> Федерального закона «Об особо охраняемых природных территориях» </w:t>
      </w:r>
      <w:r w:rsidR="008C3106" w:rsidRPr="00C940AC">
        <w:t xml:space="preserve">– </w:t>
      </w:r>
      <w:r w:rsidR="008C3106" w:rsidRPr="00C940AC">
        <w:rPr>
          <w:b/>
        </w:rPr>
        <w:t xml:space="preserve">внесен </w:t>
      </w:r>
      <w:r w:rsidR="008C3106">
        <w:rPr>
          <w:b/>
        </w:rPr>
        <w:t>Московской городской Думой</w:t>
      </w:r>
      <w:r w:rsidR="008C3106" w:rsidRPr="00C940AC">
        <w:rPr>
          <w:b/>
        </w:rPr>
        <w:t>.</w:t>
      </w:r>
    </w:p>
    <w:p w:rsidR="008C3106" w:rsidRPr="00BD3C9E" w:rsidRDefault="008C3106" w:rsidP="00981AA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817FA" w:rsidRPr="00C940AC" w:rsidRDefault="009B2BF5" w:rsidP="00981AAE">
      <w:pPr>
        <w:autoSpaceDE w:val="0"/>
        <w:autoSpaceDN w:val="0"/>
        <w:adjustRightInd w:val="0"/>
        <w:ind w:firstLine="709"/>
        <w:jc w:val="both"/>
      </w:pPr>
      <w:r>
        <w:t>38</w:t>
      </w:r>
      <w:r w:rsidR="000817FA" w:rsidRPr="00C940AC">
        <w:t xml:space="preserve">. О проекте федерального закона № </w:t>
      </w:r>
      <w:r w:rsidR="000817FA">
        <w:t>75095</w:t>
      </w:r>
      <w:r w:rsidR="000817FA" w:rsidRPr="00C940AC">
        <w:t xml:space="preserve">-8 </w:t>
      </w:r>
      <w:r w:rsidR="000817FA" w:rsidRPr="000817FA">
        <w:t xml:space="preserve">«О </w:t>
      </w:r>
      <w:r w:rsidR="000817FA">
        <w:t>внесении изменений в </w:t>
      </w:r>
      <w:r w:rsidR="000817FA" w:rsidRPr="000817FA">
        <w:t>статью 29.1 Лесного кодекса Российской Федерации» (в части установления особенностей осуществления заготовки древесины государственными бюджетными и автономными учреждениями)</w:t>
      </w:r>
      <w:r w:rsidR="0005574F">
        <w:t xml:space="preserve"> </w:t>
      </w:r>
      <w:r w:rsidR="000817FA" w:rsidRPr="000817FA">
        <w:t xml:space="preserve">– </w:t>
      </w:r>
      <w:r w:rsidR="000817FA" w:rsidRPr="000817FA">
        <w:rPr>
          <w:b/>
        </w:rPr>
        <w:t xml:space="preserve">внесен </w:t>
      </w:r>
      <w:r w:rsidR="000817FA">
        <w:rPr>
          <w:b/>
        </w:rPr>
        <w:t>депутатом</w:t>
      </w:r>
      <w:r w:rsidR="000817FA" w:rsidRPr="000817FA">
        <w:rPr>
          <w:b/>
        </w:rPr>
        <w:t xml:space="preserve"> Государственной</w:t>
      </w:r>
      <w:r w:rsidR="000817FA">
        <w:rPr>
          <w:b/>
        </w:rPr>
        <w:t xml:space="preserve"> Думы М.Н.Прусаковой</w:t>
      </w:r>
      <w:r w:rsidR="000817FA" w:rsidRPr="00C940AC">
        <w:rPr>
          <w:b/>
        </w:rPr>
        <w:t>.</w:t>
      </w:r>
    </w:p>
    <w:p w:rsidR="00981AAE" w:rsidRPr="00BD3C9E" w:rsidRDefault="00981AAE" w:rsidP="00884464">
      <w:pPr>
        <w:autoSpaceDE w:val="0"/>
        <w:autoSpaceDN w:val="0"/>
        <w:adjustRightInd w:val="0"/>
        <w:ind w:firstLine="709"/>
        <w:jc w:val="both"/>
        <w:rPr>
          <w:rStyle w:val="oznaimen"/>
          <w:sz w:val="20"/>
          <w:szCs w:val="20"/>
          <w:shd w:val="clear" w:color="auto" w:fill="FFFFFF"/>
        </w:rPr>
      </w:pPr>
    </w:p>
    <w:p w:rsidR="0005574F" w:rsidRDefault="009B2BF5" w:rsidP="00884464">
      <w:pPr>
        <w:autoSpaceDE w:val="0"/>
        <w:autoSpaceDN w:val="0"/>
        <w:adjustRightInd w:val="0"/>
        <w:ind w:firstLine="709"/>
        <w:jc w:val="both"/>
        <w:rPr>
          <w:b/>
        </w:rPr>
      </w:pPr>
      <w:r>
        <w:t>39</w:t>
      </w:r>
      <w:r w:rsidR="0005574F" w:rsidRPr="00C940AC">
        <w:t xml:space="preserve">. О проекте федерального закона № </w:t>
      </w:r>
      <w:r w:rsidR="0005574F">
        <w:t>90784</w:t>
      </w:r>
      <w:r w:rsidR="0005574F" w:rsidRPr="00C940AC">
        <w:t xml:space="preserve">-8 </w:t>
      </w:r>
      <w:r w:rsidR="0005574F" w:rsidRPr="0005574F">
        <w:t>«О в</w:t>
      </w:r>
      <w:r w:rsidR="0005574F">
        <w:t>несении изменений в </w:t>
      </w:r>
      <w:r w:rsidR="0005574F" w:rsidRPr="0005574F">
        <w:t>Федеральный закон «О мелиорации земель» и отдельные законодательные акты Российской Федерации в целях совершенствования регулирования правоотношений по оформлению прав на мелиоративные сооружения»</w:t>
      </w:r>
      <w:r w:rsidR="0005574F">
        <w:t xml:space="preserve"> </w:t>
      </w:r>
      <w:r w:rsidR="0005574F" w:rsidRPr="000817FA">
        <w:t xml:space="preserve">– </w:t>
      </w:r>
      <w:r w:rsidR="0005574F" w:rsidRPr="000817FA">
        <w:rPr>
          <w:b/>
        </w:rPr>
        <w:t xml:space="preserve">внесен </w:t>
      </w:r>
      <w:r w:rsidR="0005574F">
        <w:rPr>
          <w:b/>
        </w:rPr>
        <w:t>Калининградской областной Думой</w:t>
      </w:r>
      <w:r w:rsidR="0005574F" w:rsidRPr="00C940AC">
        <w:rPr>
          <w:b/>
        </w:rPr>
        <w:t>.</w:t>
      </w:r>
    </w:p>
    <w:p w:rsidR="0005574F" w:rsidRPr="00BD3C9E" w:rsidRDefault="0005574F" w:rsidP="00884464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05574F" w:rsidRDefault="009B2BF5" w:rsidP="00884464">
      <w:pPr>
        <w:autoSpaceDE w:val="0"/>
        <w:autoSpaceDN w:val="0"/>
        <w:adjustRightInd w:val="0"/>
        <w:ind w:firstLine="709"/>
        <w:jc w:val="both"/>
        <w:rPr>
          <w:b/>
        </w:rPr>
      </w:pPr>
      <w:r>
        <w:t>40</w:t>
      </w:r>
      <w:r w:rsidR="0005574F" w:rsidRPr="00C940AC">
        <w:t xml:space="preserve">. О проекте федерального закона № </w:t>
      </w:r>
      <w:r w:rsidR="0005574F">
        <w:t>78682</w:t>
      </w:r>
      <w:r w:rsidR="0005574F" w:rsidRPr="00C940AC">
        <w:t>-</w:t>
      </w:r>
      <w:r w:rsidR="0005574F" w:rsidRPr="0005574F">
        <w:t>8 «О в</w:t>
      </w:r>
      <w:r w:rsidR="0005574F">
        <w:t>несении изменений в </w:t>
      </w:r>
      <w:r w:rsidR="0005574F" w:rsidRPr="0005574F">
        <w:t>Земельный кодекс Российской Федерации» (в части уточнения порядка предоставления участков многодетным семьям)</w:t>
      </w:r>
      <w:r w:rsidR="0005574F">
        <w:t xml:space="preserve"> </w:t>
      </w:r>
      <w:r w:rsidR="0005574F" w:rsidRPr="0005574F">
        <w:t>–</w:t>
      </w:r>
      <w:r w:rsidR="0005574F" w:rsidRPr="000817FA">
        <w:t xml:space="preserve"> </w:t>
      </w:r>
      <w:r w:rsidR="0005574F" w:rsidRPr="000817FA">
        <w:rPr>
          <w:b/>
        </w:rPr>
        <w:t xml:space="preserve">внесен </w:t>
      </w:r>
      <w:r w:rsidR="0005574F">
        <w:rPr>
          <w:b/>
        </w:rPr>
        <w:t>Курганской областной Думой</w:t>
      </w:r>
      <w:r w:rsidR="0005574F" w:rsidRPr="00C940AC">
        <w:rPr>
          <w:b/>
        </w:rPr>
        <w:t>.</w:t>
      </w:r>
    </w:p>
    <w:p w:rsidR="0005574F" w:rsidRPr="00BD3C9E" w:rsidRDefault="0005574F" w:rsidP="00884464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05574F" w:rsidRDefault="009B2BF5" w:rsidP="00884464">
      <w:pPr>
        <w:autoSpaceDE w:val="0"/>
        <w:autoSpaceDN w:val="0"/>
        <w:adjustRightInd w:val="0"/>
        <w:ind w:firstLine="709"/>
        <w:jc w:val="both"/>
        <w:rPr>
          <w:b/>
        </w:rPr>
      </w:pPr>
      <w:r>
        <w:t>41</w:t>
      </w:r>
      <w:r w:rsidR="0005574F" w:rsidRPr="00C940AC">
        <w:t xml:space="preserve">. О проекте федерального закона № </w:t>
      </w:r>
      <w:r w:rsidR="0005574F">
        <w:t>87131</w:t>
      </w:r>
      <w:r w:rsidR="0005574F" w:rsidRPr="00C940AC">
        <w:t xml:space="preserve">-8 </w:t>
      </w:r>
      <w:r w:rsidR="0005574F" w:rsidRPr="0005574F">
        <w:t>«О с</w:t>
      </w:r>
      <w:r w:rsidR="0005574F">
        <w:t>емейных поместьях и </w:t>
      </w:r>
      <w:r w:rsidR="0005574F" w:rsidRPr="0005574F">
        <w:t>семейных поселениях в Российской Федерации»</w:t>
      </w:r>
      <w:r w:rsidR="0005574F">
        <w:t xml:space="preserve"> </w:t>
      </w:r>
      <w:r w:rsidR="0005574F" w:rsidRPr="000817FA">
        <w:t xml:space="preserve">– </w:t>
      </w:r>
      <w:r w:rsidR="0005574F" w:rsidRPr="000817FA">
        <w:rPr>
          <w:b/>
        </w:rPr>
        <w:t xml:space="preserve">внесен </w:t>
      </w:r>
      <w:r w:rsidR="0005574F">
        <w:rPr>
          <w:b/>
        </w:rPr>
        <w:t>депутатами</w:t>
      </w:r>
      <w:r w:rsidR="0005574F" w:rsidRPr="000817FA">
        <w:rPr>
          <w:b/>
        </w:rPr>
        <w:t xml:space="preserve"> Государственной</w:t>
      </w:r>
      <w:r w:rsidR="0005574F">
        <w:rPr>
          <w:b/>
        </w:rPr>
        <w:t xml:space="preserve"> Думы Я.Е.Ниловым, Д.А.Свищевым и др</w:t>
      </w:r>
      <w:r w:rsidR="0005574F" w:rsidRPr="00C940AC">
        <w:rPr>
          <w:b/>
        </w:rPr>
        <w:t>.</w:t>
      </w:r>
    </w:p>
    <w:p w:rsidR="00F96625" w:rsidRPr="00BD3C9E" w:rsidRDefault="00F96625" w:rsidP="00F9662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96625" w:rsidRDefault="009B2BF5" w:rsidP="00F96625">
      <w:pPr>
        <w:autoSpaceDE w:val="0"/>
        <w:autoSpaceDN w:val="0"/>
        <w:adjustRightInd w:val="0"/>
        <w:ind w:firstLine="709"/>
        <w:jc w:val="both"/>
        <w:rPr>
          <w:b/>
        </w:rPr>
      </w:pPr>
      <w:r>
        <w:t>42</w:t>
      </w:r>
      <w:r w:rsidR="00F96625" w:rsidRPr="00C940AC">
        <w:t xml:space="preserve">. О проекте федерального закона № </w:t>
      </w:r>
      <w:r w:rsidR="00F96625">
        <w:t>95559</w:t>
      </w:r>
      <w:r w:rsidR="00F96625" w:rsidRPr="00C940AC">
        <w:t>-</w:t>
      </w:r>
      <w:r w:rsidR="00F96625" w:rsidRPr="0005574F">
        <w:t xml:space="preserve">8 </w:t>
      </w:r>
      <w:r w:rsidR="00F96625" w:rsidRPr="00F96625">
        <w:t xml:space="preserve">«О </w:t>
      </w:r>
      <w:r w:rsidR="00F96625">
        <w:t>внесении изменений в </w:t>
      </w:r>
      <w:r w:rsidR="00F96625" w:rsidRPr="00F96625">
        <w:t xml:space="preserve">Федеральный закон «О мелиорации земель» (в целях установления законодательных основ оказания услуг по подаче и (или) отводу воды) </w:t>
      </w:r>
      <w:r w:rsidR="00F96625" w:rsidRPr="0005574F">
        <w:t>–</w:t>
      </w:r>
      <w:r w:rsidR="00F96625" w:rsidRPr="000817FA">
        <w:t xml:space="preserve"> </w:t>
      </w:r>
      <w:r w:rsidR="00F96625" w:rsidRPr="000817FA">
        <w:rPr>
          <w:b/>
        </w:rPr>
        <w:t xml:space="preserve">внесен </w:t>
      </w:r>
      <w:r w:rsidR="00F96625">
        <w:rPr>
          <w:b/>
        </w:rPr>
        <w:t>Правительством Российской Федерации</w:t>
      </w:r>
      <w:r w:rsidR="00F96625" w:rsidRPr="00C940AC">
        <w:rPr>
          <w:b/>
        </w:rPr>
        <w:t>.</w:t>
      </w:r>
    </w:p>
    <w:p w:rsidR="00EC17DF" w:rsidRPr="00BD3C9E" w:rsidRDefault="00EC17DF" w:rsidP="004A161E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60423A" w:rsidRPr="003E3013" w:rsidRDefault="0060423A" w:rsidP="0060423A">
      <w:pPr>
        <w:ind w:right="34" w:firstLine="708"/>
      </w:pPr>
      <w:r w:rsidRPr="003E3013">
        <w:rPr>
          <w:b/>
        </w:rPr>
        <w:t>Законодательные инициативы:</w:t>
      </w:r>
    </w:p>
    <w:p w:rsidR="0060423A" w:rsidRPr="00BD3C9E" w:rsidRDefault="0060423A" w:rsidP="0060423A">
      <w:pPr>
        <w:rPr>
          <w:sz w:val="20"/>
          <w:szCs w:val="20"/>
          <w:highlight w:val="yellow"/>
        </w:rPr>
      </w:pPr>
    </w:p>
    <w:p w:rsidR="009E33B2" w:rsidRDefault="009B2BF5" w:rsidP="007B6ED6">
      <w:pPr>
        <w:autoSpaceDE w:val="0"/>
        <w:autoSpaceDN w:val="0"/>
        <w:adjustRightInd w:val="0"/>
        <w:ind w:firstLine="709"/>
        <w:jc w:val="both"/>
      </w:pPr>
      <w:r>
        <w:t>43</w:t>
      </w:r>
      <w:r w:rsidR="0060423A" w:rsidRPr="008277E0">
        <w:t>. </w:t>
      </w:r>
      <w:r w:rsidR="0078778C" w:rsidRPr="0078778C">
        <w:t>О законодательной инициати</w:t>
      </w:r>
      <w:r w:rsidR="0078778C">
        <w:t xml:space="preserve">ве </w:t>
      </w:r>
      <w:r w:rsidR="0078778C" w:rsidRPr="0078778C">
        <w:rPr>
          <w:b/>
        </w:rPr>
        <w:t>Курганской областной Думы</w:t>
      </w:r>
      <w:r w:rsidR="0078778C">
        <w:t xml:space="preserve"> по </w:t>
      </w:r>
      <w:r w:rsidR="0078778C" w:rsidRPr="0078778C">
        <w:t>внесению в Государственную Думу Федерального Собрания Российской Федерации проекта федерального закона «О внесении изменений в Земельный кодекс Российской Федерации»</w:t>
      </w:r>
      <w:r w:rsidR="00CF5D33" w:rsidRPr="0078778C">
        <w:t>.</w:t>
      </w:r>
    </w:p>
    <w:p w:rsidR="0078778C" w:rsidRPr="009B2BF5" w:rsidRDefault="0078778C" w:rsidP="007B6ED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515F8" w:rsidRDefault="009B2BF5" w:rsidP="00544029">
      <w:pPr>
        <w:autoSpaceDE w:val="0"/>
        <w:autoSpaceDN w:val="0"/>
        <w:adjustRightInd w:val="0"/>
        <w:ind w:firstLine="709"/>
        <w:jc w:val="both"/>
      </w:pPr>
      <w:r>
        <w:lastRenderedPageBreak/>
        <w:t>44</w:t>
      </w:r>
      <w:r w:rsidR="0078778C" w:rsidRPr="00544029">
        <w:t>. </w:t>
      </w:r>
      <w:r w:rsidR="00544029" w:rsidRPr="00544029">
        <w:t xml:space="preserve">О законодательной инициативе </w:t>
      </w:r>
      <w:r w:rsidR="00544029" w:rsidRPr="00544029">
        <w:rPr>
          <w:b/>
        </w:rPr>
        <w:t>Законодательного Собрания Республики Карелия</w:t>
      </w:r>
      <w:r w:rsidR="00544029" w:rsidRPr="00544029">
        <w:t xml:space="preserve"> по внесению в Государственную Думу Федерального Собрания Российской Федерации проекта федерального закона «О внесении изменений в статьи 39</w:t>
      </w:r>
      <w:r w:rsidR="00544029" w:rsidRPr="00544029">
        <w:rPr>
          <w:vertAlign w:val="superscript"/>
        </w:rPr>
        <w:t>5</w:t>
      </w:r>
      <w:r w:rsidR="00544029" w:rsidRPr="00544029">
        <w:t xml:space="preserve"> и 39</w:t>
      </w:r>
      <w:r w:rsidR="00544029" w:rsidRPr="00544029">
        <w:rPr>
          <w:vertAlign w:val="superscript"/>
        </w:rPr>
        <w:t>10</w:t>
      </w:r>
      <w:r w:rsidR="00544029" w:rsidRPr="00544029">
        <w:t xml:space="preserve"> Земельного кодекса Российской Федерации»</w:t>
      </w:r>
      <w:r w:rsidR="00544029">
        <w:t>.</w:t>
      </w:r>
    </w:p>
    <w:p w:rsidR="00B0263B" w:rsidRPr="00D33F83" w:rsidRDefault="00B0263B" w:rsidP="00544029">
      <w:pPr>
        <w:autoSpaceDE w:val="0"/>
        <w:autoSpaceDN w:val="0"/>
        <w:adjustRightInd w:val="0"/>
        <w:ind w:firstLine="709"/>
        <w:jc w:val="both"/>
      </w:pPr>
    </w:p>
    <w:p w:rsidR="00AA7EA5" w:rsidRDefault="009B2BF5" w:rsidP="009B2BF5">
      <w:pPr>
        <w:autoSpaceDE w:val="0"/>
        <w:autoSpaceDN w:val="0"/>
        <w:adjustRightInd w:val="0"/>
        <w:ind w:firstLine="709"/>
        <w:jc w:val="both"/>
      </w:pPr>
      <w:r>
        <w:t>45</w:t>
      </w:r>
      <w:r w:rsidR="00B0263B">
        <w:t>. </w:t>
      </w:r>
      <w:r w:rsidR="00B0263B" w:rsidRPr="00B0263B">
        <w:t xml:space="preserve">О законодательной инициативе </w:t>
      </w:r>
      <w:r w:rsidR="00B0263B" w:rsidRPr="00B0263B">
        <w:rPr>
          <w:b/>
        </w:rPr>
        <w:t>Думы Астраханской области</w:t>
      </w:r>
      <w:r w:rsidR="00B0263B">
        <w:t xml:space="preserve"> по </w:t>
      </w:r>
      <w:r w:rsidR="00B0263B" w:rsidRPr="00B0263B">
        <w:t>внесению в Государственную Думу Федерального Собрания Российской Федерации проекта федерального закона «О</w:t>
      </w:r>
      <w:r w:rsidR="00B0263B">
        <w:t xml:space="preserve"> внесении изменений в </w:t>
      </w:r>
      <w:r w:rsidR="00B0263B" w:rsidRPr="00B0263B">
        <w:t>Федеральный закон «Об ответственном обращении с животными и о внесении изменений в отдельные законодательные акты Российской Федерации»</w:t>
      </w:r>
      <w:r w:rsidR="00B0263B">
        <w:t>.</w:t>
      </w:r>
    </w:p>
    <w:p w:rsidR="00D33F83" w:rsidRDefault="00D33F83" w:rsidP="009B2BF5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</w:p>
    <w:p w:rsidR="00AA7EA5" w:rsidRPr="00AA7EA5" w:rsidRDefault="009B2BF5" w:rsidP="00B0263B">
      <w:pPr>
        <w:autoSpaceDE w:val="0"/>
        <w:autoSpaceDN w:val="0"/>
        <w:adjustRightInd w:val="0"/>
        <w:ind w:firstLine="709"/>
        <w:jc w:val="both"/>
      </w:pPr>
      <w:r>
        <w:t>46</w:t>
      </w:r>
      <w:r w:rsidR="00AA7EA5">
        <w:t>. </w:t>
      </w:r>
      <w:r w:rsidR="00AA7EA5" w:rsidRPr="00AA7EA5">
        <w:t xml:space="preserve">О законодательной инициативе </w:t>
      </w:r>
      <w:r w:rsidR="00AA7EA5" w:rsidRPr="00AA7EA5">
        <w:rPr>
          <w:b/>
        </w:rPr>
        <w:t>Законодательного собрания Ленинградской области</w:t>
      </w:r>
      <w:r w:rsidR="00AA7EA5" w:rsidRPr="00AA7EA5">
        <w:t xml:space="preserve"> по внесению в Государственную Думу Федерального Собрания Российской Федерации проекта федерального закона «О внесении изменений в статьи 62</w:t>
      </w:r>
      <w:r w:rsidR="00AA7EA5" w:rsidRPr="00AA7EA5">
        <w:rPr>
          <w:vertAlign w:val="superscript"/>
        </w:rPr>
        <w:t>2</w:t>
      </w:r>
      <w:r w:rsidR="00AA7EA5" w:rsidRPr="00AA7EA5">
        <w:t xml:space="preserve"> и 62</w:t>
      </w:r>
      <w:r w:rsidR="00AA7EA5" w:rsidRPr="00AA7EA5">
        <w:rPr>
          <w:vertAlign w:val="superscript"/>
        </w:rPr>
        <w:t>4</w:t>
      </w:r>
      <w:r w:rsidR="00AA7EA5" w:rsidRPr="00AA7EA5">
        <w:t xml:space="preserve"> Федерального закона «Об охране окружающей среды»</w:t>
      </w:r>
      <w:r w:rsidR="00AA7EA5">
        <w:t>.</w:t>
      </w:r>
    </w:p>
    <w:p w:rsidR="007B6ED6" w:rsidRDefault="007B6ED6" w:rsidP="009B2BF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56670E" w:rsidRPr="00C27972" w:rsidRDefault="0056670E" w:rsidP="0092435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C27972">
        <w:rPr>
          <w:b/>
        </w:rPr>
        <w:t>Обращения:</w:t>
      </w:r>
    </w:p>
    <w:p w:rsidR="0056670E" w:rsidRDefault="0056670E" w:rsidP="00924357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56670E" w:rsidRDefault="009B2BF5" w:rsidP="007A451A">
      <w:pPr>
        <w:autoSpaceDE w:val="0"/>
        <w:autoSpaceDN w:val="0"/>
        <w:adjustRightInd w:val="0"/>
        <w:ind w:firstLine="709"/>
        <w:jc w:val="both"/>
      </w:pPr>
      <w:r>
        <w:t>47</w:t>
      </w:r>
      <w:r w:rsidR="0056670E" w:rsidRPr="00C27972">
        <w:t>. </w:t>
      </w:r>
      <w:r w:rsidR="00544029" w:rsidRPr="00544029">
        <w:t xml:space="preserve">Об обращении </w:t>
      </w:r>
      <w:r w:rsidR="00544029" w:rsidRPr="00544029">
        <w:rPr>
          <w:b/>
        </w:rPr>
        <w:t>Архангельского областного Собрания депутатов</w:t>
      </w:r>
      <w:r w:rsidR="00544029">
        <w:t xml:space="preserve"> к </w:t>
      </w:r>
      <w:r w:rsidR="00544029" w:rsidRPr="00544029">
        <w:t>Министру природных ресурсов и эколог</w:t>
      </w:r>
      <w:r w:rsidR="00544029">
        <w:t>ии Российской Федерации Козлову </w:t>
      </w:r>
      <w:r w:rsidR="00544029" w:rsidRPr="00544029">
        <w:t>А.А. о необходимости совершенство</w:t>
      </w:r>
      <w:r w:rsidR="00544029">
        <w:t>вания правового регулирования в </w:t>
      </w:r>
      <w:r w:rsidR="00544029" w:rsidRPr="00544029">
        <w:t>сфере лесного законодательства</w:t>
      </w:r>
      <w:r w:rsidR="007A451A" w:rsidRPr="00544029">
        <w:t>.</w:t>
      </w:r>
    </w:p>
    <w:p w:rsidR="00544029" w:rsidRDefault="00544029" w:rsidP="007A451A">
      <w:pPr>
        <w:autoSpaceDE w:val="0"/>
        <w:autoSpaceDN w:val="0"/>
        <w:adjustRightInd w:val="0"/>
        <w:ind w:firstLine="709"/>
        <w:jc w:val="both"/>
      </w:pPr>
    </w:p>
    <w:p w:rsidR="00544029" w:rsidRDefault="009B2BF5" w:rsidP="007A451A">
      <w:pPr>
        <w:autoSpaceDE w:val="0"/>
        <w:autoSpaceDN w:val="0"/>
        <w:adjustRightInd w:val="0"/>
        <w:ind w:firstLine="709"/>
        <w:jc w:val="both"/>
      </w:pPr>
      <w:r>
        <w:t>48</w:t>
      </w:r>
      <w:r w:rsidR="00544029">
        <w:t>. </w:t>
      </w:r>
      <w:r w:rsidR="00CE561F" w:rsidRPr="00CE561F">
        <w:t xml:space="preserve">Об обращении </w:t>
      </w:r>
      <w:r w:rsidR="00CE561F" w:rsidRPr="00CE561F">
        <w:rPr>
          <w:b/>
        </w:rPr>
        <w:t>Думы Астраханской области</w:t>
      </w:r>
      <w:r w:rsidR="00CE561F" w:rsidRPr="00CE561F">
        <w:t xml:space="preserve"> к Правительству Российской Федерации по вопросу внесения изменений в Федеральный закон от 27 декабря 2018 года № 498-ФЗ «Об ответственном обращении с животными и о внесении изменений в отдельные законодательные акты Российской Федерации» в части возможности умерщвления безнадзорных животных, проявляющих немотивированную агрессию</w:t>
      </w:r>
      <w:r w:rsidR="00CE561F">
        <w:t xml:space="preserve"> и представляющих опасность для </w:t>
      </w:r>
      <w:r w:rsidR="00CE561F" w:rsidRPr="00CE561F">
        <w:t>жизни и здоровья человека</w:t>
      </w:r>
      <w:r w:rsidR="00A140CB">
        <w:t>.</w:t>
      </w:r>
    </w:p>
    <w:p w:rsidR="00A140CB" w:rsidRDefault="00A140CB" w:rsidP="007A451A">
      <w:pPr>
        <w:autoSpaceDE w:val="0"/>
        <w:autoSpaceDN w:val="0"/>
        <w:adjustRightInd w:val="0"/>
        <w:ind w:firstLine="709"/>
        <w:jc w:val="both"/>
      </w:pPr>
    </w:p>
    <w:p w:rsidR="00A140CB" w:rsidRDefault="009B2BF5" w:rsidP="007A451A">
      <w:pPr>
        <w:autoSpaceDE w:val="0"/>
        <w:autoSpaceDN w:val="0"/>
        <w:adjustRightInd w:val="0"/>
        <w:ind w:firstLine="709"/>
        <w:jc w:val="both"/>
      </w:pPr>
      <w:r>
        <w:t>49</w:t>
      </w:r>
      <w:r w:rsidR="00A140CB" w:rsidRPr="00A140CB">
        <w:t xml:space="preserve">. Об обращении </w:t>
      </w:r>
      <w:r w:rsidR="00A140CB" w:rsidRPr="00F10124">
        <w:rPr>
          <w:b/>
        </w:rPr>
        <w:t xml:space="preserve">Законодательного Собрания Республики Карелия </w:t>
      </w:r>
      <w:r w:rsidR="00A140CB">
        <w:t>к </w:t>
      </w:r>
      <w:r w:rsidR="00A140CB" w:rsidRPr="00A140CB">
        <w:t>Председателю комитета Государственной Думы Федерального Собрания Российской Федерации по экологии, природным ресурсам и охране окружающей среды Кобылкину Д.Н. по вопросам необходимости совершенствования правового регулирования в сфере обращения с животными, в том числе с животными без владельцев, а также финансирования мероприятий в указанной сфере за счет средств федерального бюджета</w:t>
      </w:r>
      <w:r w:rsidR="00A140CB">
        <w:t>.</w:t>
      </w:r>
    </w:p>
    <w:p w:rsidR="00F10124" w:rsidRDefault="00F10124" w:rsidP="007A451A">
      <w:pPr>
        <w:autoSpaceDE w:val="0"/>
        <w:autoSpaceDN w:val="0"/>
        <w:adjustRightInd w:val="0"/>
        <w:ind w:firstLine="709"/>
        <w:jc w:val="both"/>
      </w:pPr>
    </w:p>
    <w:p w:rsidR="00F10124" w:rsidRPr="00F10124" w:rsidRDefault="009B2BF5" w:rsidP="007A451A">
      <w:pPr>
        <w:autoSpaceDE w:val="0"/>
        <w:autoSpaceDN w:val="0"/>
        <w:adjustRightInd w:val="0"/>
        <w:ind w:firstLine="709"/>
        <w:jc w:val="both"/>
      </w:pPr>
      <w:r>
        <w:t>50</w:t>
      </w:r>
      <w:r w:rsidR="00F10124" w:rsidRPr="00F10124">
        <w:t xml:space="preserve">. Об обращении </w:t>
      </w:r>
      <w:r w:rsidR="00F10124" w:rsidRPr="00F10124">
        <w:rPr>
          <w:b/>
        </w:rPr>
        <w:t>Законодательного Собрания Калужской области</w:t>
      </w:r>
      <w:r w:rsidR="00F10124" w:rsidRPr="00F10124">
        <w:t xml:space="preserve"> к</w:t>
      </w:r>
      <w:r w:rsidR="00F10124">
        <w:t> </w:t>
      </w:r>
      <w:r w:rsidR="00F10124" w:rsidRPr="00F10124">
        <w:t>Председателю Правительства Российской Федерации М.В.М</w:t>
      </w:r>
      <w:r w:rsidR="00F10124">
        <w:t>ишустину по </w:t>
      </w:r>
      <w:r w:rsidR="00F10124" w:rsidRPr="00F10124">
        <w:t>вопросу продления временного запрета на вывоз отдельных видов азотных удобрений</w:t>
      </w:r>
      <w:r w:rsidR="00783778">
        <w:t>.</w:t>
      </w:r>
    </w:p>
    <w:p w:rsidR="00C27972" w:rsidRDefault="00C27972" w:rsidP="00C27972">
      <w:pPr>
        <w:pStyle w:val="pnamecommen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AE39C7" w:rsidRDefault="009B2BF5" w:rsidP="00C27972">
      <w:pPr>
        <w:pStyle w:val="pnamecommen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1</w:t>
      </w:r>
      <w:r w:rsidR="00AE39C7">
        <w:rPr>
          <w:sz w:val="28"/>
          <w:szCs w:val="28"/>
        </w:rPr>
        <w:t>. </w:t>
      </w:r>
      <w:r w:rsidR="00AE39C7" w:rsidRPr="00AE39C7">
        <w:rPr>
          <w:sz w:val="28"/>
          <w:szCs w:val="28"/>
        </w:rPr>
        <w:t xml:space="preserve">Об обращении </w:t>
      </w:r>
      <w:r w:rsidR="00AE39C7" w:rsidRPr="00AE39C7">
        <w:rPr>
          <w:b/>
          <w:sz w:val="28"/>
          <w:szCs w:val="28"/>
        </w:rPr>
        <w:t>Архангельского областного Собрания депутатов</w:t>
      </w:r>
      <w:r w:rsidR="00AE39C7">
        <w:rPr>
          <w:sz w:val="28"/>
          <w:szCs w:val="28"/>
        </w:rPr>
        <w:t xml:space="preserve"> к </w:t>
      </w:r>
      <w:r w:rsidR="00AE39C7" w:rsidRPr="00AE39C7">
        <w:rPr>
          <w:sz w:val="28"/>
          <w:szCs w:val="28"/>
        </w:rPr>
        <w:t>Министру природных ресурсов и экологии Российской Федерации К</w:t>
      </w:r>
      <w:r w:rsidR="00AE39C7">
        <w:rPr>
          <w:sz w:val="28"/>
          <w:szCs w:val="28"/>
        </w:rPr>
        <w:t>озлову </w:t>
      </w:r>
      <w:r w:rsidR="00AE39C7" w:rsidRPr="00AE39C7">
        <w:rPr>
          <w:sz w:val="28"/>
          <w:szCs w:val="28"/>
        </w:rPr>
        <w:t>А.А. о необходимости внесения изменений в типовой договор купли-продажи лесных насаждений</w:t>
      </w:r>
      <w:r w:rsidR="00AE39C7">
        <w:rPr>
          <w:sz w:val="28"/>
          <w:szCs w:val="28"/>
        </w:rPr>
        <w:t>.</w:t>
      </w:r>
    </w:p>
    <w:p w:rsidR="00AE39C7" w:rsidRPr="00C27972" w:rsidRDefault="00AE39C7" w:rsidP="00C27972">
      <w:pPr>
        <w:pStyle w:val="pnamecommen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02148" w:rsidRPr="007609E6" w:rsidRDefault="00F02148" w:rsidP="00F02148">
      <w:pPr>
        <w:ind w:firstLine="709"/>
        <w:jc w:val="both"/>
        <w:rPr>
          <w:bCs/>
        </w:rPr>
      </w:pPr>
      <w:r w:rsidRPr="007609E6">
        <w:t xml:space="preserve">По вопросам </w:t>
      </w:r>
      <w:r w:rsidR="00C61F36">
        <w:rPr>
          <w:b/>
        </w:rPr>
        <w:t>25</w:t>
      </w:r>
      <w:r w:rsidRPr="00F8003F">
        <w:rPr>
          <w:b/>
        </w:rPr>
        <w:t xml:space="preserve"> –</w:t>
      </w:r>
      <w:r w:rsidRPr="00DB530B">
        <w:rPr>
          <w:b/>
        </w:rPr>
        <w:t xml:space="preserve"> </w:t>
      </w:r>
      <w:r w:rsidR="00C61F36">
        <w:rPr>
          <w:b/>
        </w:rPr>
        <w:t>51</w:t>
      </w:r>
      <w:r w:rsidRPr="007609E6">
        <w:t xml:space="preserve"> о проектах федеральных законов</w:t>
      </w:r>
      <w:r>
        <w:t>, законодательных инициативах</w:t>
      </w:r>
      <w:r w:rsidRPr="007609E6">
        <w:t xml:space="preserve"> и </w:t>
      </w:r>
      <w:r>
        <w:t>обращениях</w:t>
      </w:r>
      <w:r w:rsidRPr="007609E6">
        <w:t xml:space="preserve"> законодательных (представительных) органов государственной власти субъекта Российской Федерации, поступивших на рассмотрение Комитета, </w:t>
      </w:r>
      <w:r w:rsidRPr="007609E6">
        <w:rPr>
          <w:bCs/>
        </w:rPr>
        <w:t>Комитет решил:</w:t>
      </w:r>
    </w:p>
    <w:p w:rsidR="00BC0ECB" w:rsidRPr="00397F6E" w:rsidRDefault="00F02148" w:rsidP="00397F6E">
      <w:pPr>
        <w:ind w:firstLine="709"/>
        <w:jc w:val="both"/>
        <w:rPr>
          <w:bCs/>
        </w:rPr>
      </w:pPr>
      <w:r w:rsidRPr="007609E6">
        <w:t>Информацию, представленную по данн</w:t>
      </w:r>
      <w:r>
        <w:t>ы</w:t>
      </w:r>
      <w:r w:rsidRPr="007609E6">
        <w:t>м вопрос</w:t>
      </w:r>
      <w:r>
        <w:t>ам</w:t>
      </w:r>
      <w:r w:rsidRPr="007609E6">
        <w:t>, принять к сведению.</w:t>
      </w:r>
    </w:p>
    <w:sectPr w:rsidR="00BC0ECB" w:rsidRPr="00397F6E" w:rsidSect="00B313CE">
      <w:headerReference w:type="even" r:id="rId11"/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BC" w:rsidRDefault="00E748BC">
      <w:r>
        <w:separator/>
      </w:r>
    </w:p>
  </w:endnote>
  <w:endnote w:type="continuationSeparator" w:id="0">
    <w:p w:rsidR="00E748BC" w:rsidRDefault="00E7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BC" w:rsidRDefault="00E748BC">
      <w:r>
        <w:separator/>
      </w:r>
    </w:p>
  </w:footnote>
  <w:footnote w:type="continuationSeparator" w:id="0">
    <w:p w:rsidR="00E748BC" w:rsidRDefault="00E74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D9" w:rsidRDefault="00671CD9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1CD9" w:rsidRDefault="00671CD9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D9" w:rsidRDefault="00671CD9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3F83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46CE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917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C1F"/>
    <w:rsid w:val="00053D4F"/>
    <w:rsid w:val="0005574F"/>
    <w:rsid w:val="00056011"/>
    <w:rsid w:val="0005631E"/>
    <w:rsid w:val="00056986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67FA1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7FA"/>
    <w:rsid w:val="00081EBB"/>
    <w:rsid w:val="000821A4"/>
    <w:rsid w:val="00082943"/>
    <w:rsid w:val="00082EA6"/>
    <w:rsid w:val="0008369E"/>
    <w:rsid w:val="00083E5B"/>
    <w:rsid w:val="0008418D"/>
    <w:rsid w:val="000844A8"/>
    <w:rsid w:val="00085227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208"/>
    <w:rsid w:val="00097798"/>
    <w:rsid w:val="000979A3"/>
    <w:rsid w:val="00097D0E"/>
    <w:rsid w:val="000A0473"/>
    <w:rsid w:val="000A04A4"/>
    <w:rsid w:val="000A0772"/>
    <w:rsid w:val="000A096E"/>
    <w:rsid w:val="000A0B07"/>
    <w:rsid w:val="000A0F0C"/>
    <w:rsid w:val="000A12E7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B2"/>
    <w:rsid w:val="000B37AC"/>
    <w:rsid w:val="000B3DEF"/>
    <w:rsid w:val="000B42CE"/>
    <w:rsid w:val="000B4423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6D0"/>
    <w:rsid w:val="000E6E5E"/>
    <w:rsid w:val="000E6F2A"/>
    <w:rsid w:val="000E7008"/>
    <w:rsid w:val="000E7367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06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8BB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5FB3"/>
    <w:rsid w:val="001561F5"/>
    <w:rsid w:val="001562B3"/>
    <w:rsid w:val="001566B9"/>
    <w:rsid w:val="00157FF8"/>
    <w:rsid w:val="00160B37"/>
    <w:rsid w:val="00160C2B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7A3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199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EB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398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047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05B"/>
    <w:rsid w:val="002351D1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94D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4D7"/>
    <w:rsid w:val="00285BD7"/>
    <w:rsid w:val="0028608C"/>
    <w:rsid w:val="002862D1"/>
    <w:rsid w:val="0028633B"/>
    <w:rsid w:val="00286B9D"/>
    <w:rsid w:val="00287409"/>
    <w:rsid w:val="00287C36"/>
    <w:rsid w:val="00290269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5C6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4DE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1BC5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77E19"/>
    <w:rsid w:val="003804AA"/>
    <w:rsid w:val="00380E84"/>
    <w:rsid w:val="0038124E"/>
    <w:rsid w:val="00381476"/>
    <w:rsid w:val="003819DD"/>
    <w:rsid w:val="00381BC4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E9D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A89"/>
    <w:rsid w:val="00393F31"/>
    <w:rsid w:val="003945F5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1356"/>
    <w:rsid w:val="003E19FB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1C62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1F0"/>
    <w:rsid w:val="0041031E"/>
    <w:rsid w:val="00410490"/>
    <w:rsid w:val="00410894"/>
    <w:rsid w:val="00410A7C"/>
    <w:rsid w:val="004115B1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83C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774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36"/>
    <w:rsid w:val="0050535D"/>
    <w:rsid w:val="00507769"/>
    <w:rsid w:val="00507908"/>
    <w:rsid w:val="005102F4"/>
    <w:rsid w:val="0051060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1DC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029"/>
    <w:rsid w:val="00544695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70E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960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6F99"/>
    <w:rsid w:val="00587252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C44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AFA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0D9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1BF9"/>
    <w:rsid w:val="00671CD9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5E05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36BA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2F00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2CE4"/>
    <w:rsid w:val="0072323E"/>
    <w:rsid w:val="007238D7"/>
    <w:rsid w:val="00723A8B"/>
    <w:rsid w:val="00723BA1"/>
    <w:rsid w:val="00723DA3"/>
    <w:rsid w:val="0072459A"/>
    <w:rsid w:val="00725649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4CD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3F49"/>
    <w:rsid w:val="007744C6"/>
    <w:rsid w:val="007745A2"/>
    <w:rsid w:val="0077481A"/>
    <w:rsid w:val="00774D60"/>
    <w:rsid w:val="00774EA6"/>
    <w:rsid w:val="00775082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77E42"/>
    <w:rsid w:val="00780D16"/>
    <w:rsid w:val="007810C4"/>
    <w:rsid w:val="0078113A"/>
    <w:rsid w:val="00781229"/>
    <w:rsid w:val="00781CA2"/>
    <w:rsid w:val="00782A91"/>
    <w:rsid w:val="00782C9B"/>
    <w:rsid w:val="00782D64"/>
    <w:rsid w:val="00783778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78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451A"/>
    <w:rsid w:val="007A5386"/>
    <w:rsid w:val="007A55EA"/>
    <w:rsid w:val="007A660F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6ED6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6F3"/>
    <w:rsid w:val="007C5EAB"/>
    <w:rsid w:val="007C6521"/>
    <w:rsid w:val="007C6777"/>
    <w:rsid w:val="007C6AF6"/>
    <w:rsid w:val="007C6E62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568C"/>
    <w:rsid w:val="007E636E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7E0"/>
    <w:rsid w:val="0083047B"/>
    <w:rsid w:val="0083064C"/>
    <w:rsid w:val="00831270"/>
    <w:rsid w:val="008313FD"/>
    <w:rsid w:val="00833185"/>
    <w:rsid w:val="0083378D"/>
    <w:rsid w:val="0083451B"/>
    <w:rsid w:val="0083481F"/>
    <w:rsid w:val="00834D94"/>
    <w:rsid w:val="00834F54"/>
    <w:rsid w:val="00835AA3"/>
    <w:rsid w:val="0083603F"/>
    <w:rsid w:val="0083650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43C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1BB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0A"/>
    <w:rsid w:val="008C2914"/>
    <w:rsid w:val="008C2D51"/>
    <w:rsid w:val="008C2F43"/>
    <w:rsid w:val="008C3106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C7AB4"/>
    <w:rsid w:val="008D0793"/>
    <w:rsid w:val="008D0DD5"/>
    <w:rsid w:val="008D11D4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1B5D"/>
    <w:rsid w:val="008E2A30"/>
    <w:rsid w:val="008E4356"/>
    <w:rsid w:val="008E52EC"/>
    <w:rsid w:val="008E5ED1"/>
    <w:rsid w:val="008E6663"/>
    <w:rsid w:val="008E7D95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651"/>
    <w:rsid w:val="00933E4C"/>
    <w:rsid w:val="00933ED3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807"/>
    <w:rsid w:val="00971AC9"/>
    <w:rsid w:val="00971F57"/>
    <w:rsid w:val="00972058"/>
    <w:rsid w:val="0097267E"/>
    <w:rsid w:val="0097358B"/>
    <w:rsid w:val="0097381E"/>
    <w:rsid w:val="00973D92"/>
    <w:rsid w:val="00974BAC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1AAE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A9D"/>
    <w:rsid w:val="009A3B67"/>
    <w:rsid w:val="009A3D0F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BF5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4DB5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0CB"/>
    <w:rsid w:val="00A143C5"/>
    <w:rsid w:val="00A1445D"/>
    <w:rsid w:val="00A15543"/>
    <w:rsid w:val="00A165A9"/>
    <w:rsid w:val="00A16893"/>
    <w:rsid w:val="00A16894"/>
    <w:rsid w:val="00A16CC8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5F8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0C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9B7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3CE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A7EA5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9BF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9C7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263B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3CE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A58"/>
    <w:rsid w:val="00B85D95"/>
    <w:rsid w:val="00B85F8D"/>
    <w:rsid w:val="00B85FE7"/>
    <w:rsid w:val="00B87035"/>
    <w:rsid w:val="00B87204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97B13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3C9E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C19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4DA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05E"/>
    <w:rsid w:val="00C57343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1F3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0AC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5EC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C1E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1F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5D33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3961"/>
    <w:rsid w:val="00D33D19"/>
    <w:rsid w:val="00D33D71"/>
    <w:rsid w:val="00D33F83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3070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20DB"/>
    <w:rsid w:val="00D62145"/>
    <w:rsid w:val="00D631CF"/>
    <w:rsid w:val="00D637A0"/>
    <w:rsid w:val="00D64713"/>
    <w:rsid w:val="00D6476A"/>
    <w:rsid w:val="00D64F0F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4C4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4A94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562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2F01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57B"/>
    <w:rsid w:val="00DD4EDE"/>
    <w:rsid w:val="00DD52BE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AD6"/>
    <w:rsid w:val="00DD7B50"/>
    <w:rsid w:val="00DE01AE"/>
    <w:rsid w:val="00DE03E6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2B16"/>
    <w:rsid w:val="00DF3502"/>
    <w:rsid w:val="00DF4186"/>
    <w:rsid w:val="00DF4C49"/>
    <w:rsid w:val="00DF5DCB"/>
    <w:rsid w:val="00DF5DD0"/>
    <w:rsid w:val="00DF5F24"/>
    <w:rsid w:val="00DF62F1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6E7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744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23BA"/>
    <w:rsid w:val="00E43975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1B2"/>
    <w:rsid w:val="00E7369A"/>
    <w:rsid w:val="00E738D2"/>
    <w:rsid w:val="00E73C1D"/>
    <w:rsid w:val="00E741EF"/>
    <w:rsid w:val="00E748BC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68A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1B0D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24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67F"/>
    <w:rsid w:val="00F26FFE"/>
    <w:rsid w:val="00F27E9F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1CE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15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7405"/>
    <w:rsid w:val="00F675BB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CBC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09E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27B"/>
    <w:rsid w:val="00F958FC"/>
    <w:rsid w:val="00F95E26"/>
    <w:rsid w:val="00F96625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EE"/>
    <w:rsid w:val="00FB3EC1"/>
    <w:rsid w:val="00FB42A1"/>
    <w:rsid w:val="00FB46A3"/>
    <w:rsid w:val="00FB4919"/>
    <w:rsid w:val="00FB4D16"/>
    <w:rsid w:val="00FB500A"/>
    <w:rsid w:val="00FB670E"/>
    <w:rsid w:val="00FB68A8"/>
    <w:rsid w:val="00FB6AB2"/>
    <w:rsid w:val="00FB7564"/>
    <w:rsid w:val="00FB7636"/>
    <w:rsid w:val="00FB788E"/>
    <w:rsid w:val="00FB7ECC"/>
    <w:rsid w:val="00FC0B68"/>
    <w:rsid w:val="00FC0C5C"/>
    <w:rsid w:val="00FC0D3D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D79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463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rsid w:val="003E19FB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rsid w:val="003E19FB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C9F0-DD7C-498B-95B7-7E0F211E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19843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3</cp:revision>
  <cp:lastPrinted>2022-05-13T13:44:00Z</cp:lastPrinted>
  <dcterms:created xsi:type="dcterms:W3CDTF">2022-05-13T12:23:00Z</dcterms:created>
  <dcterms:modified xsi:type="dcterms:W3CDTF">2022-05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9646162</vt:i4>
  </property>
  <property fmtid="{D5CDD505-2E9C-101B-9397-08002B2CF9AE}" pid="3" name="_NewReviewCycle">
    <vt:lpwstr/>
  </property>
  <property fmtid="{D5CDD505-2E9C-101B-9397-08002B2CF9AE}" pid="4" name="_EmailSubject">
    <vt:lpwstr>Порядок на 17 декабря - можно править и печатать</vt:lpwstr>
  </property>
  <property fmtid="{D5CDD505-2E9C-101B-9397-08002B2CF9AE}" pid="5" name="_AuthorEmail">
    <vt:lpwstr>aan@parliament.mari.local</vt:lpwstr>
  </property>
  <property fmtid="{D5CDD505-2E9C-101B-9397-08002B2CF9AE}" pid="6" name="_AuthorEmailDisplayName">
    <vt:lpwstr>Алябышев Андрей Николаевич</vt:lpwstr>
  </property>
  <property fmtid="{D5CDD505-2E9C-101B-9397-08002B2CF9AE}" pid="7" name="_ReviewingToolsShownOnce">
    <vt:lpwstr/>
  </property>
</Properties>
</file>